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BC" w:rsidRPr="00395BBC" w:rsidRDefault="00395BBC" w:rsidP="00395BBC">
      <w:pPr>
        <w:pStyle w:val="a5"/>
        <w:rPr>
          <w:sz w:val="24"/>
          <w:szCs w:val="24"/>
        </w:rPr>
      </w:pPr>
      <w:r w:rsidRPr="00395BBC">
        <w:rPr>
          <w:sz w:val="24"/>
          <w:szCs w:val="24"/>
        </w:rPr>
        <w:t xml:space="preserve">МИНИСТЕРСТВО  КУЛЬТУРЫ  РФ </w:t>
      </w:r>
    </w:p>
    <w:p w:rsidR="00395BBC" w:rsidRPr="00395BBC" w:rsidRDefault="00395BBC" w:rsidP="00395BBC">
      <w:pPr>
        <w:pStyle w:val="a7"/>
        <w:rPr>
          <w:sz w:val="24"/>
          <w:szCs w:val="24"/>
        </w:rPr>
      </w:pPr>
      <w:r w:rsidRPr="00395BB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95BBC" w:rsidRPr="00395BBC" w:rsidRDefault="00395BBC" w:rsidP="00395B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95BBC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:rsidR="00395BBC" w:rsidRPr="00395BBC" w:rsidRDefault="00395BBC" w:rsidP="00395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5BBC">
        <w:rPr>
          <w:rFonts w:ascii="Times New Roman" w:eastAsia="Calibri" w:hAnsi="Times New Roman" w:cs="Times New Roman"/>
          <w:b/>
          <w:sz w:val="24"/>
          <w:szCs w:val="24"/>
        </w:rPr>
        <w:t>«КРАСНОДАРСКИЙ  ГОСУДАРСТВЕННЫЙ ИНСТИТУТ  КУЛЬТУРЫ»</w:t>
      </w:r>
    </w:p>
    <w:p w:rsidR="00395BBC" w:rsidRDefault="00395BBC" w:rsidP="004B5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B36" w:rsidRPr="00157AF7" w:rsidRDefault="00772B36" w:rsidP="004B5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>Протокол</w:t>
      </w:r>
      <w:r w:rsidR="00D03B09" w:rsidRPr="00157AF7">
        <w:rPr>
          <w:rFonts w:ascii="Times New Roman" w:hAnsi="Times New Roman" w:cs="Times New Roman"/>
          <w:sz w:val="28"/>
          <w:szCs w:val="28"/>
        </w:rPr>
        <w:t xml:space="preserve"> </w:t>
      </w:r>
      <w:r w:rsidR="00FC3CC6" w:rsidRPr="00157AF7">
        <w:rPr>
          <w:rFonts w:ascii="Times New Roman" w:hAnsi="Times New Roman" w:cs="Times New Roman"/>
          <w:sz w:val="28"/>
          <w:szCs w:val="28"/>
        </w:rPr>
        <w:t>№</w:t>
      </w:r>
      <w:r w:rsidR="00D03B09" w:rsidRPr="00157AF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F1240" w:rsidRPr="00157AF7" w:rsidRDefault="00011039" w:rsidP="00BB7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>итогового заседания жюри</w:t>
      </w:r>
      <w:r w:rsidR="004B560F" w:rsidRPr="00157AF7">
        <w:rPr>
          <w:rFonts w:ascii="Times New Roman" w:hAnsi="Times New Roman" w:cs="Times New Roman"/>
          <w:sz w:val="28"/>
          <w:szCs w:val="28"/>
        </w:rPr>
        <w:t xml:space="preserve"> </w:t>
      </w:r>
      <w:r w:rsidR="00BB7AF4" w:rsidRPr="00BB7AF4">
        <w:rPr>
          <w:rFonts w:ascii="Times New Roman" w:eastAsia="Calibri" w:hAnsi="Times New Roman" w:cs="Times New Roman"/>
          <w:sz w:val="28"/>
          <w:szCs w:val="28"/>
        </w:rPr>
        <w:t>Всероссийском фестивале-конкурсе ансамблевой  музыки  «Весенняя мозаика»</w:t>
      </w:r>
      <w:r w:rsidR="00BB7AF4">
        <w:rPr>
          <w:rFonts w:ascii="Times New Roman" w:hAnsi="Times New Roman" w:cs="Times New Roman"/>
          <w:sz w:val="28"/>
          <w:szCs w:val="28"/>
        </w:rPr>
        <w:t xml:space="preserve"> </w:t>
      </w:r>
      <w:r w:rsidR="009F1240" w:rsidRPr="00157AF7">
        <w:rPr>
          <w:rFonts w:ascii="Times New Roman" w:hAnsi="Times New Roman" w:cs="Times New Roman"/>
          <w:sz w:val="28"/>
          <w:szCs w:val="28"/>
        </w:rPr>
        <w:t xml:space="preserve">от </w:t>
      </w:r>
      <w:r w:rsidR="00BB7AF4">
        <w:rPr>
          <w:rFonts w:ascii="Times New Roman" w:hAnsi="Times New Roman" w:cs="Times New Roman"/>
          <w:sz w:val="28"/>
          <w:szCs w:val="28"/>
        </w:rPr>
        <w:t>2</w:t>
      </w:r>
      <w:r w:rsidR="00395BBC">
        <w:rPr>
          <w:rFonts w:ascii="Times New Roman" w:hAnsi="Times New Roman" w:cs="Times New Roman"/>
          <w:sz w:val="28"/>
          <w:szCs w:val="28"/>
        </w:rPr>
        <w:t>9</w:t>
      </w:r>
      <w:r w:rsidR="00974232" w:rsidRPr="00157AF7">
        <w:rPr>
          <w:rFonts w:ascii="Times New Roman" w:hAnsi="Times New Roman" w:cs="Times New Roman"/>
          <w:sz w:val="28"/>
          <w:szCs w:val="28"/>
        </w:rPr>
        <w:t xml:space="preserve"> </w:t>
      </w:r>
      <w:r w:rsidR="00BB7AF4">
        <w:rPr>
          <w:rFonts w:ascii="Times New Roman" w:hAnsi="Times New Roman" w:cs="Times New Roman"/>
          <w:sz w:val="28"/>
          <w:szCs w:val="28"/>
        </w:rPr>
        <w:t>марта</w:t>
      </w:r>
      <w:r w:rsidR="009F1240" w:rsidRPr="00157AF7">
        <w:rPr>
          <w:rFonts w:ascii="Times New Roman" w:hAnsi="Times New Roman" w:cs="Times New Roman"/>
          <w:sz w:val="28"/>
          <w:szCs w:val="28"/>
        </w:rPr>
        <w:t xml:space="preserve"> 201</w:t>
      </w:r>
      <w:r w:rsidR="00BB7AF4">
        <w:rPr>
          <w:rFonts w:ascii="Times New Roman" w:hAnsi="Times New Roman" w:cs="Times New Roman"/>
          <w:sz w:val="28"/>
          <w:szCs w:val="28"/>
        </w:rPr>
        <w:t>9</w:t>
      </w:r>
      <w:r w:rsidR="009F1240" w:rsidRPr="00157A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2B36" w:rsidRPr="00157AF7" w:rsidRDefault="0008498D" w:rsidP="004B56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>г. Краснодар</w:t>
      </w:r>
    </w:p>
    <w:p w:rsidR="00963A52" w:rsidRPr="00157AF7" w:rsidRDefault="00963A52" w:rsidP="004B56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AF7">
        <w:rPr>
          <w:rFonts w:ascii="Times New Roman" w:hAnsi="Times New Roman" w:cs="Times New Roman"/>
          <w:sz w:val="28"/>
          <w:szCs w:val="28"/>
          <w:u w:val="single"/>
        </w:rPr>
        <w:t>Повестка заседания:</w:t>
      </w:r>
    </w:p>
    <w:p w:rsidR="00963A52" w:rsidRPr="00157AF7" w:rsidRDefault="00963A52" w:rsidP="004B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>1). Подведение итогов конкурса</w:t>
      </w:r>
      <w:r w:rsidR="00974232" w:rsidRPr="00157AF7">
        <w:rPr>
          <w:rFonts w:ascii="Times New Roman" w:hAnsi="Times New Roman" w:cs="Times New Roman"/>
          <w:sz w:val="28"/>
          <w:szCs w:val="28"/>
        </w:rPr>
        <w:t>.</w:t>
      </w:r>
    </w:p>
    <w:p w:rsidR="00963A52" w:rsidRPr="00157AF7" w:rsidRDefault="00963A52" w:rsidP="004B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 xml:space="preserve">2). Распределение </w:t>
      </w:r>
      <w:r w:rsidR="00E97513" w:rsidRPr="00157AF7">
        <w:rPr>
          <w:rFonts w:ascii="Times New Roman" w:hAnsi="Times New Roman" w:cs="Times New Roman"/>
          <w:sz w:val="28"/>
          <w:szCs w:val="28"/>
        </w:rPr>
        <w:t xml:space="preserve">почетных </w:t>
      </w:r>
      <w:r w:rsidRPr="00157AF7">
        <w:rPr>
          <w:rFonts w:ascii="Times New Roman" w:hAnsi="Times New Roman" w:cs="Times New Roman"/>
          <w:sz w:val="28"/>
          <w:szCs w:val="28"/>
        </w:rPr>
        <w:t>призов.</w:t>
      </w:r>
    </w:p>
    <w:p w:rsidR="00963A52" w:rsidRPr="00157AF7" w:rsidRDefault="00963A52" w:rsidP="004B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A52" w:rsidRPr="00157AF7" w:rsidRDefault="00963A52" w:rsidP="00A8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Pr="00157AF7">
        <w:rPr>
          <w:rFonts w:ascii="Times New Roman" w:hAnsi="Times New Roman" w:cs="Times New Roman"/>
          <w:sz w:val="28"/>
          <w:szCs w:val="28"/>
        </w:rPr>
        <w:t xml:space="preserve"> председатель жюри – </w:t>
      </w:r>
      <w:r w:rsidR="009602EB">
        <w:rPr>
          <w:rFonts w:ascii="Times New Roman" w:hAnsi="Times New Roman" w:cs="Times New Roman"/>
          <w:sz w:val="28"/>
          <w:szCs w:val="28"/>
        </w:rPr>
        <w:t xml:space="preserve">   </w:t>
      </w:r>
      <w:r w:rsidR="00BB7AF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B7AF4">
        <w:rPr>
          <w:rFonts w:ascii="Times New Roman" w:hAnsi="Times New Roman" w:cs="Times New Roman"/>
          <w:sz w:val="28"/>
          <w:szCs w:val="28"/>
        </w:rPr>
        <w:t>Красноскулов</w:t>
      </w:r>
      <w:proofErr w:type="spellEnd"/>
    </w:p>
    <w:p w:rsidR="004C0DAD" w:rsidRPr="00157AF7" w:rsidRDefault="004C0DAD" w:rsidP="00A8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 xml:space="preserve">                              Сопредсе</w:t>
      </w:r>
      <w:bookmarkStart w:id="0" w:name="_GoBack"/>
      <w:bookmarkEnd w:id="0"/>
      <w:r w:rsidRPr="00157AF7">
        <w:rPr>
          <w:rFonts w:ascii="Times New Roman" w:hAnsi="Times New Roman" w:cs="Times New Roman"/>
          <w:sz w:val="28"/>
          <w:szCs w:val="28"/>
        </w:rPr>
        <w:t xml:space="preserve">датель жюри </w:t>
      </w:r>
      <w:r w:rsidR="00BB7AF4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BB7AF4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</w:p>
    <w:p w:rsidR="00963A52" w:rsidRPr="00157AF7" w:rsidRDefault="004C0DAD" w:rsidP="00A8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3A52" w:rsidRPr="00157AF7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9602EB">
        <w:rPr>
          <w:rFonts w:ascii="Times New Roman" w:hAnsi="Times New Roman" w:cs="Times New Roman"/>
          <w:sz w:val="28"/>
          <w:szCs w:val="28"/>
        </w:rPr>
        <w:tab/>
      </w:r>
      <w:r w:rsidR="009602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B7AF4">
        <w:rPr>
          <w:rFonts w:ascii="Times New Roman" w:hAnsi="Times New Roman" w:cs="Times New Roman"/>
          <w:sz w:val="28"/>
          <w:szCs w:val="28"/>
        </w:rPr>
        <w:t>Н.А. Сергиенко</w:t>
      </w:r>
    </w:p>
    <w:p w:rsidR="00963A52" w:rsidRPr="00157AF7" w:rsidRDefault="00963A52" w:rsidP="004B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157AF7">
        <w:rPr>
          <w:rFonts w:ascii="Times New Roman" w:hAnsi="Times New Roman" w:cs="Times New Roman"/>
          <w:sz w:val="28"/>
          <w:szCs w:val="28"/>
        </w:rPr>
        <w:t xml:space="preserve"> председателя жюри </w:t>
      </w:r>
      <w:r w:rsidR="0016407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16407F">
        <w:rPr>
          <w:rFonts w:ascii="Times New Roman" w:hAnsi="Times New Roman" w:cs="Times New Roman"/>
          <w:sz w:val="28"/>
          <w:szCs w:val="28"/>
        </w:rPr>
        <w:t>Красноскулов</w:t>
      </w:r>
      <w:r w:rsidR="008677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407F" w:rsidRPr="00157AF7">
        <w:rPr>
          <w:rFonts w:ascii="Times New Roman" w:hAnsi="Times New Roman" w:cs="Times New Roman"/>
          <w:sz w:val="28"/>
          <w:szCs w:val="28"/>
        </w:rPr>
        <w:t xml:space="preserve"> </w:t>
      </w:r>
      <w:r w:rsidRPr="00157AF7">
        <w:rPr>
          <w:rFonts w:ascii="Times New Roman" w:hAnsi="Times New Roman" w:cs="Times New Roman"/>
          <w:sz w:val="28"/>
          <w:szCs w:val="28"/>
        </w:rPr>
        <w:t>– об итогах конкурсных выступлений участников</w:t>
      </w:r>
      <w:r w:rsidR="000E4821" w:rsidRPr="00157AF7">
        <w:rPr>
          <w:rFonts w:ascii="Times New Roman" w:hAnsi="Times New Roman" w:cs="Times New Roman"/>
          <w:sz w:val="28"/>
          <w:szCs w:val="28"/>
        </w:rPr>
        <w:t xml:space="preserve"> </w:t>
      </w:r>
      <w:r w:rsidRPr="00157AF7">
        <w:rPr>
          <w:rFonts w:ascii="Times New Roman" w:hAnsi="Times New Roman" w:cs="Times New Roman"/>
          <w:sz w:val="28"/>
          <w:szCs w:val="28"/>
        </w:rPr>
        <w:t>и награждении дипломами и почетными призами.</w:t>
      </w:r>
    </w:p>
    <w:p w:rsidR="00963A52" w:rsidRPr="00157AF7" w:rsidRDefault="00963A52" w:rsidP="004B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A52" w:rsidRDefault="00963A52" w:rsidP="004B56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AF7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16407F" w:rsidRPr="00890702" w:rsidRDefault="0016407F" w:rsidP="0016407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Pr="003B3EF6">
        <w:rPr>
          <w:rFonts w:ascii="Times New Roman" w:hAnsi="Times New Roman" w:cs="Times New Roman"/>
          <w:sz w:val="28"/>
          <w:szCs w:val="28"/>
        </w:rPr>
        <w:t xml:space="preserve"> </w:t>
      </w:r>
      <w:r w:rsidR="003B3EF6" w:rsidRPr="003B3EF6">
        <w:rPr>
          <w:rFonts w:ascii="Times New Roman" w:hAnsi="Times New Roman" w:cs="Times New Roman"/>
          <w:sz w:val="28"/>
          <w:szCs w:val="28"/>
        </w:rPr>
        <w:t xml:space="preserve"> </w:t>
      </w:r>
      <w:r w:rsidR="003B3EF6" w:rsidRPr="00890702">
        <w:rPr>
          <w:rFonts w:ascii="Times New Roman" w:eastAsia="Calibri" w:hAnsi="Times New Roman" w:cs="Times New Roman"/>
          <w:b/>
          <w:sz w:val="28"/>
          <w:szCs w:val="28"/>
        </w:rPr>
        <w:t>ФОРТЕПИАННЫЙ АНСАМБЛЬ В 4 РУКИ ИЛИ  2 РОЯЛЯ</w:t>
      </w:r>
    </w:p>
    <w:p w:rsidR="0016407F" w:rsidRPr="00157AF7" w:rsidRDefault="0016407F" w:rsidP="004B56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21A9" w:rsidRPr="00157AF7" w:rsidRDefault="0016407F" w:rsidP="004B5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07F">
        <w:rPr>
          <w:rFonts w:ascii="Times New Roman" w:eastAsia="Calibri" w:hAnsi="Times New Roman" w:cs="Times New Roman"/>
          <w:b/>
          <w:sz w:val="28"/>
          <w:szCs w:val="28"/>
          <w:u w:val="single"/>
        </w:rPr>
        <w:t>I категория</w:t>
      </w:r>
      <w:r w:rsidR="007D21A9" w:rsidRPr="00157A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741C5" w:rsidRPr="00C43918" w:rsidRDefault="00974232" w:rsidP="005741C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B4">
        <w:rPr>
          <w:rFonts w:ascii="Times New Roman" w:hAnsi="Times New Roman" w:cs="Times New Roman"/>
          <w:sz w:val="28"/>
          <w:szCs w:val="28"/>
        </w:rPr>
        <w:t xml:space="preserve">1. </w:t>
      </w:r>
      <w:r w:rsidR="006A4FAF" w:rsidRPr="00367EB4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6A4FAF" w:rsidRPr="00367EB4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6A4FAF" w:rsidRPr="00367E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4FAF" w:rsidRPr="00367EB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475A53">
        <w:rPr>
          <w:rFonts w:ascii="Times New Roman" w:hAnsi="Times New Roman" w:cs="Times New Roman"/>
          <w:b/>
          <w:sz w:val="28"/>
          <w:szCs w:val="28"/>
        </w:rPr>
        <w:t xml:space="preserve"> и наградной приз</w:t>
      </w:r>
      <w:r w:rsidR="006A4FAF" w:rsidRPr="00367EB4">
        <w:rPr>
          <w:rFonts w:ascii="Times New Roman" w:hAnsi="Times New Roman" w:cs="Times New Roman"/>
          <w:sz w:val="28"/>
          <w:szCs w:val="28"/>
        </w:rPr>
        <w:t xml:space="preserve">, звание лауреата </w:t>
      </w:r>
      <w:r w:rsidR="00890702" w:rsidRPr="00BB7AF4">
        <w:rPr>
          <w:rFonts w:ascii="Times New Roman" w:eastAsia="Calibri" w:hAnsi="Times New Roman" w:cs="Times New Roman"/>
          <w:sz w:val="28"/>
          <w:szCs w:val="28"/>
        </w:rPr>
        <w:t>Всероссийско</w:t>
      </w:r>
      <w:r w:rsidR="009042A8">
        <w:rPr>
          <w:rFonts w:ascii="Times New Roman" w:eastAsia="Calibri" w:hAnsi="Times New Roman" w:cs="Times New Roman"/>
          <w:sz w:val="28"/>
          <w:szCs w:val="28"/>
        </w:rPr>
        <w:t>го</w:t>
      </w:r>
      <w:r w:rsidR="00890702" w:rsidRPr="00BB7AF4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9042A8">
        <w:rPr>
          <w:rFonts w:ascii="Times New Roman" w:eastAsia="Calibri" w:hAnsi="Times New Roman" w:cs="Times New Roman"/>
          <w:sz w:val="28"/>
          <w:szCs w:val="28"/>
        </w:rPr>
        <w:t>я</w:t>
      </w:r>
      <w:r w:rsidR="00890702" w:rsidRPr="00BB7AF4">
        <w:rPr>
          <w:rFonts w:ascii="Times New Roman" w:eastAsia="Calibri" w:hAnsi="Times New Roman" w:cs="Times New Roman"/>
          <w:sz w:val="28"/>
          <w:szCs w:val="28"/>
        </w:rPr>
        <w:t>-конкурс</w:t>
      </w:r>
      <w:r w:rsidR="009042A8">
        <w:rPr>
          <w:rFonts w:ascii="Times New Roman" w:eastAsia="Calibri" w:hAnsi="Times New Roman" w:cs="Times New Roman"/>
          <w:sz w:val="28"/>
          <w:szCs w:val="28"/>
        </w:rPr>
        <w:t>а</w:t>
      </w:r>
      <w:r w:rsidR="00890702" w:rsidRPr="00BB7AF4">
        <w:rPr>
          <w:rFonts w:ascii="Times New Roman" w:eastAsia="Calibri" w:hAnsi="Times New Roman" w:cs="Times New Roman"/>
          <w:sz w:val="28"/>
          <w:szCs w:val="28"/>
        </w:rPr>
        <w:t xml:space="preserve"> ансамблевой  музыки  «Весенняя </w:t>
      </w:r>
      <w:r w:rsidR="00890702" w:rsidRPr="00C43918">
        <w:rPr>
          <w:rFonts w:ascii="Times New Roman" w:eastAsia="Calibri" w:hAnsi="Times New Roman" w:cs="Times New Roman"/>
          <w:sz w:val="28"/>
          <w:szCs w:val="28"/>
        </w:rPr>
        <w:t>мозаика»</w:t>
      </w:r>
    </w:p>
    <w:p w:rsidR="00386C3C" w:rsidRPr="00C43918" w:rsidRDefault="006A4FAF" w:rsidP="00386C3C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="00386C3C"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ШИЛОВОЙ СОФИИ – ЧУТИКЯНУ ДАВИДУ. </w:t>
      </w:r>
    </w:p>
    <w:p w:rsidR="009042A8" w:rsidRPr="00C43918" w:rsidRDefault="006A4FAF" w:rsidP="00386C3C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2. </w:t>
      </w:r>
      <w:r w:rsidR="00BE3C19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BE3C19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BE3C19"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3C19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9042A8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9042A8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86C3C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Й ДАРЬЕ – РЯЗАНЦЕВОЙ МАРГАРИТЕ. </w:t>
      </w:r>
    </w:p>
    <w:p w:rsidR="009042A8" w:rsidRPr="00C43918" w:rsidRDefault="009042A8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3</w:t>
      </w:r>
      <w:r w:rsidR="00974232"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="006A4FAF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6A4FAF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6A4FAF"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4FAF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86C3C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sz w:val="28"/>
          <w:szCs w:val="28"/>
        </w:rPr>
        <w:t xml:space="preserve">ЯХНО АНГЕЛИНЕ – ЯХНО ТАИСИИ. </w:t>
      </w:r>
    </w:p>
    <w:p w:rsidR="009042A8" w:rsidRPr="00C43918" w:rsidRDefault="009042A8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4FAF"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="00066555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066555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066555"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555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9042A8" w:rsidRPr="00C43918" w:rsidRDefault="006A4FAF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="00386C3C" w:rsidRPr="00C43918">
        <w:rPr>
          <w:rFonts w:ascii="Times New Roman" w:hAnsi="Times New Roman"/>
          <w:bCs/>
          <w:color w:val="000000"/>
          <w:sz w:val="28"/>
          <w:szCs w:val="28"/>
        </w:rPr>
        <w:t>КОМАРОВОЙ ЗЛАТЕ – МАСЛАКУ ВАДИМУ.</w:t>
      </w:r>
    </w:p>
    <w:p w:rsidR="009042A8" w:rsidRPr="00C43918" w:rsidRDefault="009042A8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5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  <w:r w:rsidRPr="00C4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3C" w:rsidRPr="00C43918" w:rsidRDefault="00386C3C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ГАНИУЛЛИНОЙ ИДЕЛИИ – МЕХЕДА АРИНЕ. </w:t>
      </w:r>
    </w:p>
    <w:p w:rsidR="009042A8" w:rsidRPr="00C43918" w:rsidRDefault="009042A8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6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86C3C" w:rsidP="00386C3C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sz w:val="28"/>
          <w:szCs w:val="28"/>
        </w:rPr>
        <w:t xml:space="preserve">ЯХНО АНГЕЛИНЕ – ШЕВЧЕНКО СТЕПАНУ. </w:t>
      </w:r>
    </w:p>
    <w:p w:rsidR="00386C3C" w:rsidRPr="00C43918" w:rsidRDefault="006A4FAF" w:rsidP="00386C3C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7</w:t>
      </w:r>
      <w:r w:rsidR="00974232"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="0005446B" w:rsidRPr="00C43918">
        <w:rPr>
          <w:rFonts w:ascii="Times New Roman" w:hAnsi="Times New Roman" w:cs="Times New Roman"/>
          <w:sz w:val="28"/>
          <w:szCs w:val="28"/>
        </w:rPr>
        <w:t xml:space="preserve">Присудить почетный </w:t>
      </w:r>
      <w:r w:rsidR="0005446B" w:rsidRPr="00C43918">
        <w:rPr>
          <w:rFonts w:ascii="Times New Roman" w:hAnsi="Times New Roman" w:cs="Times New Roman"/>
          <w:b/>
          <w:sz w:val="28"/>
          <w:szCs w:val="28"/>
        </w:rPr>
        <w:t>Диплом</w:t>
      </w:r>
      <w:r w:rsidR="00345B5F" w:rsidRPr="00C43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6B" w:rsidRPr="00C43918">
        <w:rPr>
          <w:rFonts w:ascii="Times New Roman" w:hAnsi="Times New Roman" w:cs="Times New Roman"/>
          <w:sz w:val="28"/>
          <w:szCs w:val="28"/>
        </w:rPr>
        <w:t xml:space="preserve">и звание дипломанта </w:t>
      </w:r>
      <w:r w:rsidR="00386C3C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86C3C" w:rsidP="006A4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ИЦЫНОЙ АЛЕКСАНДРЕ – ДЖАБИШВИЛИ ДАРЬЕ </w:t>
      </w:r>
    </w:p>
    <w:p w:rsidR="00386C3C" w:rsidRPr="00C43918" w:rsidRDefault="00386C3C" w:rsidP="006A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sz w:val="28"/>
          <w:szCs w:val="28"/>
        </w:rPr>
        <w:t>КОВАЛЕНКО ЕЛИЗАВЕТЕ – ГОЛУБИНСКОМУ АРТЕМУ</w:t>
      </w:r>
      <w:r w:rsidRPr="00C4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3C" w:rsidRPr="00C43918" w:rsidRDefault="00386C3C" w:rsidP="006A4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sz w:val="28"/>
          <w:szCs w:val="28"/>
        </w:rPr>
        <w:t xml:space="preserve">КОРБУТ МАРИИ – КАЗАРОВУ ДАВИДУ </w:t>
      </w:r>
    </w:p>
    <w:p w:rsidR="00386C3C" w:rsidRPr="00C43918" w:rsidRDefault="00386C3C" w:rsidP="006A4FA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ДОЛГУШИНОЙ АЛЛЕ – ЖИТКОВОЙ СОФИИ.</w:t>
      </w:r>
    </w:p>
    <w:p w:rsidR="00386C3C" w:rsidRPr="00C43918" w:rsidRDefault="00386C3C" w:rsidP="006A4FA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C68DD" w:rsidRPr="00C43918" w:rsidRDefault="004C68DD" w:rsidP="004C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91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II категория </w:t>
      </w:r>
    </w:p>
    <w:p w:rsidR="009042A8" w:rsidRPr="00C43918" w:rsidRDefault="005717B0" w:rsidP="009042A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8</w:t>
      </w:r>
      <w:r w:rsidR="009A7F85" w:rsidRPr="00C43918">
        <w:rPr>
          <w:rFonts w:ascii="Times New Roman" w:hAnsi="Times New Roman" w:cs="Times New Roman"/>
          <w:sz w:val="28"/>
          <w:szCs w:val="28"/>
        </w:rPr>
        <w:t>.</w:t>
      </w:r>
      <w:r w:rsidR="009042A8" w:rsidRPr="00C43918">
        <w:rPr>
          <w:rFonts w:ascii="Times New Roman" w:hAnsi="Times New Roman" w:cs="Times New Roman"/>
          <w:sz w:val="28"/>
          <w:szCs w:val="28"/>
        </w:rPr>
        <w:t xml:space="preserve"> Присудить </w:t>
      </w:r>
      <w:r w:rsidR="009042A8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042A8"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42A8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9042A8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9042A8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86C3C" w:rsidP="00386C3C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- КОЗЛОВ</w:t>
      </w:r>
      <w:r w:rsidR="003F6745" w:rsidRPr="00C43918">
        <w:rPr>
          <w:rFonts w:ascii="Times New Roman" w:hAnsi="Times New Roman" w:cs="Times New Roman"/>
          <w:sz w:val="28"/>
          <w:szCs w:val="28"/>
        </w:rPr>
        <w:t>ОЙ</w:t>
      </w:r>
      <w:r w:rsidRPr="00C43918">
        <w:rPr>
          <w:rFonts w:ascii="Times New Roman" w:hAnsi="Times New Roman" w:cs="Times New Roman"/>
          <w:sz w:val="28"/>
          <w:szCs w:val="28"/>
        </w:rPr>
        <w:t xml:space="preserve"> АРИН</w:t>
      </w:r>
      <w:r w:rsidR="003F6745" w:rsidRPr="00C43918">
        <w:rPr>
          <w:rFonts w:ascii="Times New Roman" w:hAnsi="Times New Roman" w:cs="Times New Roman"/>
          <w:sz w:val="28"/>
          <w:szCs w:val="28"/>
        </w:rPr>
        <w:t>Е</w:t>
      </w:r>
      <w:r w:rsidRPr="00C43918">
        <w:rPr>
          <w:rFonts w:ascii="Times New Roman" w:hAnsi="Times New Roman" w:cs="Times New Roman"/>
          <w:sz w:val="28"/>
          <w:szCs w:val="28"/>
        </w:rPr>
        <w:t xml:space="preserve"> – ПОЛЕТАЕВ</w:t>
      </w:r>
      <w:r w:rsidR="003F6745" w:rsidRPr="00C43918">
        <w:rPr>
          <w:rFonts w:ascii="Times New Roman" w:hAnsi="Times New Roman" w:cs="Times New Roman"/>
          <w:sz w:val="28"/>
          <w:szCs w:val="28"/>
        </w:rPr>
        <w:t>ОЙ</w:t>
      </w:r>
      <w:r w:rsidRPr="00C43918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3F6745" w:rsidRPr="00C43918">
        <w:rPr>
          <w:rFonts w:ascii="Times New Roman" w:hAnsi="Times New Roman" w:cs="Times New Roman"/>
          <w:sz w:val="28"/>
          <w:szCs w:val="28"/>
        </w:rPr>
        <w:t>И</w:t>
      </w:r>
      <w:r w:rsidRPr="00C43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2A8" w:rsidRPr="00C43918" w:rsidRDefault="005717B0" w:rsidP="00386C3C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9</w:t>
      </w:r>
      <w:r w:rsidR="009042A8"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="009042A8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042A8"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42A8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9042A8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9042A8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F6745" w:rsidP="00386C3C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АКАЕВОЙ МАРИЕ – НИМЧЕНКО СОФЬЕ. </w:t>
      </w:r>
    </w:p>
    <w:p w:rsidR="009042A8" w:rsidRPr="00C43918" w:rsidRDefault="005717B0" w:rsidP="00386C3C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0</w:t>
      </w:r>
      <w:r w:rsidR="009042A8"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="007D21A9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7D21A9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7D21A9"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4FAF"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21A9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9042A8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9042A8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86C3C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="003F6745" w:rsidRPr="00C43918">
        <w:rPr>
          <w:rFonts w:ascii="Times New Roman" w:hAnsi="Times New Roman" w:cs="Times New Roman"/>
          <w:sz w:val="28"/>
          <w:szCs w:val="28"/>
        </w:rPr>
        <w:t xml:space="preserve">КОЛОМИЙЦУ ГРИГОРИЮ – МАНЦВЕТОВУ СЕМЕНУ. </w:t>
      </w:r>
    </w:p>
    <w:p w:rsidR="00AA7B7F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1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AA7B7F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="003F6745"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УПЕНЬКО МАРГАРИТЕ – ДАШКОВСКОЙ ДАРЬЕ.</w:t>
      </w:r>
    </w:p>
    <w:p w:rsidR="00AA7B7F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2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F6745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sz w:val="28"/>
          <w:szCs w:val="28"/>
        </w:rPr>
        <w:t xml:space="preserve">АНАЦКОЙ АННЕ – СКВОРЦОВОЙ АЛЕКСАНДРЕ – ПИЦХАЛАУРИ ВИКТОРИИ – МЕЛЬНИКОВОЙ ВЕРОНИКЕ – ШИШОВОЙ АЛИНЕ – СУХОВЕЕВОЙ ДАРЬЯНЕ. </w:t>
      </w:r>
    </w:p>
    <w:p w:rsidR="00AA7B7F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3</w:t>
      </w:r>
      <w:r w:rsidR="009A7F85"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="00C01A14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C01A14" w:rsidRPr="00C43918">
        <w:rPr>
          <w:rFonts w:ascii="Times New Roman" w:hAnsi="Times New Roman" w:cs="Times New Roman"/>
          <w:b/>
          <w:sz w:val="28"/>
          <w:szCs w:val="28"/>
        </w:rPr>
        <w:t>Диплом II</w:t>
      </w:r>
      <w:r w:rsidR="006A4FAF"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1A14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AA7B7F" w:rsidRPr="00C43918" w:rsidRDefault="003F6745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- ВАКУЛЕНКОВОЙ ПОЛИНЕ – НЕКРАСОВОЙ ДАРЬЕ – ДОНСКОВОЙ ДАРЬЕ.</w:t>
      </w:r>
    </w:p>
    <w:p w:rsidR="00AA7B7F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4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>Диплом II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F6745" w:rsidP="00386C3C">
      <w:pPr>
        <w:spacing w:after="0"/>
        <w:ind w:right="11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ПА АННЕ – АНСИМОВОЙ ЮЛИИ. </w:t>
      </w:r>
    </w:p>
    <w:p w:rsidR="00AA7B7F" w:rsidRPr="00C43918" w:rsidRDefault="00AA7B7F" w:rsidP="00386C3C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5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>Диплом II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86C3C" w:rsidRPr="00C43918" w:rsidRDefault="003F6745" w:rsidP="00386C3C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ОВОЙ МАРИИ –  БЕРЕСНЕВУ ВЛАДИСЛАВУ. </w:t>
      </w:r>
    </w:p>
    <w:p w:rsidR="00386C3C" w:rsidRPr="00C43918" w:rsidRDefault="00AA7B7F" w:rsidP="00386C3C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6</w:t>
      </w:r>
      <w:r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="00386C3C" w:rsidRPr="00C43918">
        <w:rPr>
          <w:rFonts w:ascii="Times New Roman" w:hAnsi="Times New Roman" w:cs="Times New Roman"/>
          <w:sz w:val="28"/>
          <w:szCs w:val="28"/>
        </w:rPr>
        <w:t xml:space="preserve">Присудить почетный </w:t>
      </w:r>
      <w:r w:rsidR="00386C3C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386C3C" w:rsidRPr="00C43918">
        <w:rPr>
          <w:rFonts w:ascii="Times New Roman" w:hAnsi="Times New Roman" w:cs="Times New Roman"/>
          <w:sz w:val="28"/>
          <w:szCs w:val="28"/>
        </w:rPr>
        <w:t xml:space="preserve">и звание дипломанта </w:t>
      </w:r>
      <w:r w:rsidR="00386C3C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6A4FAF" w:rsidRPr="00C43918" w:rsidRDefault="003F6745" w:rsidP="00890702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sz w:val="28"/>
          <w:szCs w:val="28"/>
        </w:rPr>
        <w:t>РЕЗНИЧЕНКО ЕСЕНИИ – САФРОНОВИЧУ ИГОРЮ.</w:t>
      </w:r>
    </w:p>
    <w:p w:rsidR="003F6745" w:rsidRPr="00C43918" w:rsidRDefault="003F6745" w:rsidP="004C68D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68DD" w:rsidRPr="00C43918" w:rsidRDefault="004C68DD" w:rsidP="004C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918">
        <w:rPr>
          <w:rFonts w:ascii="Times New Roman" w:eastAsia="Calibri" w:hAnsi="Times New Roman" w:cs="Times New Roman"/>
          <w:b/>
          <w:sz w:val="28"/>
          <w:szCs w:val="28"/>
          <w:u w:val="single"/>
        </w:rPr>
        <w:t>IV категория</w:t>
      </w:r>
    </w:p>
    <w:p w:rsidR="00AA7B7F" w:rsidRPr="00C43918" w:rsidRDefault="006A4FA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7</w:t>
      </w:r>
      <w:r w:rsidR="006C2A20" w:rsidRPr="00C43918">
        <w:rPr>
          <w:rFonts w:ascii="Times New Roman" w:hAnsi="Times New Roman" w:cs="Times New Roman"/>
          <w:sz w:val="28"/>
          <w:szCs w:val="28"/>
        </w:rPr>
        <w:t>.</w:t>
      </w:r>
      <w:r w:rsidRPr="00C43918">
        <w:rPr>
          <w:rFonts w:ascii="Times New Roman" w:hAnsi="Times New Roman" w:cs="Times New Roman"/>
          <w:sz w:val="28"/>
          <w:szCs w:val="28"/>
        </w:rPr>
        <w:t xml:space="preserve"> </w:t>
      </w:r>
      <w:r w:rsidR="00AA7B7F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AA7B7F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AA7B7F"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7B7F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475A53" w:rsidRPr="00C43918">
        <w:rPr>
          <w:rFonts w:ascii="Times New Roman" w:hAnsi="Times New Roman" w:cs="Times New Roman"/>
          <w:b/>
          <w:sz w:val="28"/>
          <w:szCs w:val="28"/>
        </w:rPr>
        <w:t xml:space="preserve"> и наградной приз</w:t>
      </w:r>
      <w:r w:rsidR="00AA7B7F" w:rsidRPr="00C43918">
        <w:rPr>
          <w:rFonts w:ascii="Times New Roman" w:hAnsi="Times New Roman" w:cs="Times New Roman"/>
          <w:sz w:val="28"/>
          <w:szCs w:val="28"/>
        </w:rPr>
        <w:t xml:space="preserve">, звание лауреата </w:t>
      </w:r>
      <w:r w:rsidR="00AA7B7F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F6745" w:rsidRPr="00C43918" w:rsidRDefault="003F6745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ПАНТЕЛЕЕВОЙ АНАСТАСИИ – ФЕДОТОВОЙ АЛЕКСАНДРЕ. </w:t>
      </w:r>
    </w:p>
    <w:p w:rsidR="00AA7B7F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17B0" w:rsidRPr="00C43918">
        <w:rPr>
          <w:rFonts w:ascii="Times New Roman" w:hAnsi="Times New Roman" w:cs="Times New Roman"/>
          <w:sz w:val="28"/>
          <w:szCs w:val="28"/>
        </w:rPr>
        <w:t>8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F6745" w:rsidRPr="00C43918" w:rsidRDefault="003F6745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ХУАКО </w:t>
      </w:r>
      <w:proofErr w:type="gramStart"/>
      <w:r w:rsidRPr="00C43918">
        <w:rPr>
          <w:rFonts w:ascii="Times New Roman" w:hAnsi="Times New Roman" w:cs="Times New Roman"/>
          <w:sz w:val="28"/>
          <w:szCs w:val="28"/>
        </w:rPr>
        <w:t>ЗАРИНЕ</w:t>
      </w:r>
      <w:proofErr w:type="gramEnd"/>
      <w:r w:rsidRPr="00C43918">
        <w:rPr>
          <w:rFonts w:ascii="Times New Roman" w:hAnsi="Times New Roman" w:cs="Times New Roman"/>
          <w:sz w:val="28"/>
          <w:szCs w:val="28"/>
        </w:rPr>
        <w:t xml:space="preserve"> – ПОПОВОЙ МАРИИ.  </w:t>
      </w:r>
    </w:p>
    <w:p w:rsidR="00890702" w:rsidRPr="00C43918" w:rsidRDefault="00890702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3918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="003B3EF6" w:rsidRPr="00C43918">
        <w:rPr>
          <w:rFonts w:ascii="Times New Roman" w:hAnsi="Times New Roman" w:cs="Times New Roman"/>
          <w:sz w:val="28"/>
          <w:szCs w:val="28"/>
        </w:rPr>
        <w:t xml:space="preserve"> </w:t>
      </w:r>
      <w:r w:rsidR="003B3EF6" w:rsidRPr="00C43918">
        <w:rPr>
          <w:rFonts w:ascii="Times New Roman" w:eastAsia="Calibri" w:hAnsi="Times New Roman" w:cs="Times New Roman"/>
          <w:b/>
          <w:sz w:val="28"/>
          <w:szCs w:val="28"/>
        </w:rPr>
        <w:t>ИНСТРУМЕНТАЛЬНЫЙ ИЛИ ВОКАЛЬНЫЙ АККОМПАНЕМЕНТ</w:t>
      </w:r>
    </w:p>
    <w:p w:rsidR="00890702" w:rsidRPr="00C43918" w:rsidRDefault="00890702" w:rsidP="00890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918">
        <w:rPr>
          <w:rFonts w:ascii="Times New Roman" w:eastAsia="Calibri" w:hAnsi="Times New Roman" w:cs="Times New Roman"/>
          <w:b/>
          <w:sz w:val="28"/>
          <w:szCs w:val="28"/>
          <w:u w:val="single"/>
        </w:rPr>
        <w:t>I категория</w:t>
      </w:r>
      <w:r w:rsidRPr="00C43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A7B7F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19</w:t>
      </w:r>
      <w:r w:rsidR="00890702"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F6745" w:rsidRPr="00C43918" w:rsidRDefault="003F6745" w:rsidP="003F6745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АСЕНКО ЕКАТЕРИНЕ – ПАВЛОВУ ЮЭЛЮ. </w:t>
      </w:r>
    </w:p>
    <w:p w:rsidR="003F6745" w:rsidRPr="00C43918" w:rsidRDefault="00AA7B7F" w:rsidP="003F674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20. </w:t>
      </w:r>
      <w:r w:rsidR="003F6745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3F6745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3F6745"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F6745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3F6745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3F6745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F6745" w:rsidRPr="00C43918" w:rsidRDefault="003F6745" w:rsidP="003F674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ЩЕКОВОЙ АЛЕСЕ – АНСАМБЛЮ СКРИПАЧЕЙ МЛАДШИХ КЛАССОВ «ВЕСЕЛЫЕ СТРУНЫ»  (ШАМУХИНОЙ АНАСТАСИИ, ПОДВИНЦЕВОЙ ЕВАНГЕЛИНЕ, ФОМИНЫХ ВИКТОРИИ, БАЕВОЙ СОФИИ, САЗОНОВОЙ ДАРЬЕ).</w:t>
      </w:r>
    </w:p>
    <w:p w:rsidR="003F6745" w:rsidRPr="00C43918" w:rsidRDefault="00AA7B7F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21. </w:t>
      </w:r>
      <w:r w:rsidR="003F6745" w:rsidRPr="00C43918">
        <w:rPr>
          <w:rFonts w:ascii="Times New Roman" w:hAnsi="Times New Roman" w:cs="Times New Roman"/>
          <w:sz w:val="28"/>
          <w:szCs w:val="28"/>
        </w:rPr>
        <w:t xml:space="preserve">Присудить почетный </w:t>
      </w:r>
      <w:r w:rsidR="003F6745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3F6745" w:rsidRPr="00C43918">
        <w:rPr>
          <w:rFonts w:ascii="Times New Roman" w:hAnsi="Times New Roman" w:cs="Times New Roman"/>
          <w:sz w:val="28"/>
          <w:szCs w:val="28"/>
        </w:rPr>
        <w:t xml:space="preserve">и звание дипломанта </w:t>
      </w:r>
      <w:r w:rsidR="003F6745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F6745" w:rsidRPr="00C43918" w:rsidRDefault="003F6745" w:rsidP="00AA7B7F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ХАРОВОЙ ПОЛИНЕ – ДЕЙНЕКО АНАСТАСИИ.</w:t>
      </w:r>
    </w:p>
    <w:p w:rsidR="00890702" w:rsidRPr="00C43918" w:rsidRDefault="00890702" w:rsidP="00890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91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II категория 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22</w:t>
      </w:r>
      <w:r w:rsidR="00890702" w:rsidRPr="00C43918">
        <w:rPr>
          <w:rFonts w:ascii="Times New Roman" w:hAnsi="Times New Roman" w:cs="Times New Roman"/>
          <w:sz w:val="28"/>
          <w:szCs w:val="28"/>
        </w:rPr>
        <w:t>.</w:t>
      </w:r>
      <w:r w:rsidRPr="00C43918">
        <w:rPr>
          <w:rFonts w:ascii="Times New Roman" w:hAnsi="Times New Roman" w:cs="Times New Roman"/>
          <w:sz w:val="28"/>
          <w:szCs w:val="28"/>
        </w:rPr>
        <w:t xml:space="preserve">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5717B0" w:rsidRPr="00C43918" w:rsidRDefault="005717B0" w:rsidP="005717B0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РБЕНЕЦ МАКСИМУ – ТЕРЕЩЕНКО АНАСТАСИИ.</w:t>
      </w:r>
    </w:p>
    <w:p w:rsidR="003B3EF6" w:rsidRPr="00C43918" w:rsidRDefault="005717B0" w:rsidP="005717B0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B3EF6" w:rsidRPr="00C43918">
        <w:rPr>
          <w:rFonts w:ascii="Times New Roman" w:hAnsi="Times New Roman" w:cs="Times New Roman"/>
          <w:sz w:val="28"/>
          <w:szCs w:val="28"/>
        </w:rPr>
        <w:t xml:space="preserve">23. Присудить </w:t>
      </w:r>
      <w:r w:rsidR="003B3EF6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3B3EF6"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B3EF6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3B3EF6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3B3EF6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5717B0" w:rsidRPr="00C43918" w:rsidRDefault="005717B0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ГАСПАРЯН АНЖЕЛИКЕ. 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lastRenderedPageBreak/>
        <w:t xml:space="preserve">24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="005717B0" w:rsidRPr="00C43918">
        <w:rPr>
          <w:rFonts w:ascii="Times New Roman" w:hAnsi="Times New Roman"/>
          <w:sz w:val="28"/>
          <w:szCs w:val="28"/>
        </w:rPr>
        <w:t>МАТЯШЕВОЙ КРИСТИНЕ – КОСТЮЧЕНКО АНИТЕ</w:t>
      </w:r>
      <w:r w:rsidR="005717B0" w:rsidRPr="00C43918">
        <w:rPr>
          <w:rFonts w:ascii="Times New Roman" w:hAnsi="Times New Roman" w:cs="Times New Roman"/>
          <w:sz w:val="28"/>
          <w:szCs w:val="28"/>
        </w:rPr>
        <w:t>.</w:t>
      </w:r>
    </w:p>
    <w:p w:rsidR="005717B0" w:rsidRPr="00C43918" w:rsidRDefault="005717B0" w:rsidP="005717B0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25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5717B0" w:rsidRPr="00C43918" w:rsidRDefault="005717B0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>- ПУГАЧЕВУ АЛЕКСЕЮ – ГОРБЕНКО НАТАЛЬЕ.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2</w:t>
      </w:r>
      <w:r w:rsidR="005717B0" w:rsidRPr="00C43918">
        <w:rPr>
          <w:rFonts w:ascii="Times New Roman" w:hAnsi="Times New Roman" w:cs="Times New Roman"/>
          <w:sz w:val="28"/>
          <w:szCs w:val="28"/>
        </w:rPr>
        <w:t>6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5717B0" w:rsidRPr="00C43918" w:rsidRDefault="005717B0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КОЗЛОВОЙ АРИНЕ. 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2</w:t>
      </w:r>
      <w:r w:rsidR="005717B0" w:rsidRPr="00C43918">
        <w:rPr>
          <w:rFonts w:ascii="Times New Roman" w:hAnsi="Times New Roman" w:cs="Times New Roman"/>
          <w:sz w:val="28"/>
          <w:szCs w:val="28"/>
        </w:rPr>
        <w:t>7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  <w:r w:rsidRPr="00C4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B0" w:rsidRPr="00C43918" w:rsidRDefault="005717B0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/>
          <w:sz w:val="28"/>
          <w:szCs w:val="28"/>
        </w:rPr>
        <w:t xml:space="preserve">МОРОЗОВУ ЕВГЕНИЮ – ЛЫСЕНКО ДАРЬЕ. 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2</w:t>
      </w:r>
      <w:r w:rsidR="005717B0" w:rsidRPr="00C43918">
        <w:rPr>
          <w:rFonts w:ascii="Times New Roman" w:hAnsi="Times New Roman" w:cs="Times New Roman"/>
          <w:sz w:val="28"/>
          <w:szCs w:val="28"/>
        </w:rPr>
        <w:t>8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5717B0" w:rsidRPr="00C43918" w:rsidRDefault="005717B0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М КОНСТАНТИНУ – МАКИЕВУ РУСТЕМУ. </w:t>
      </w:r>
    </w:p>
    <w:p w:rsidR="007D5BC5" w:rsidRPr="00C43918" w:rsidRDefault="007D5BC5" w:rsidP="007D5BC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29. Присудить почетный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sz w:val="28"/>
          <w:szCs w:val="28"/>
        </w:rPr>
        <w:t xml:space="preserve">и звание дипломан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5717B0" w:rsidRPr="00C43918" w:rsidRDefault="00381CAE" w:rsidP="00890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>- ЩЕРБАТЫХ АНАСТАСИИ – МАТЕВОСЯН МАГДАЛИН</w:t>
      </w:r>
      <w:r w:rsidR="006B1B53" w:rsidRPr="00C43918">
        <w:rPr>
          <w:rFonts w:ascii="Times New Roman" w:hAnsi="Times New Roman"/>
          <w:sz w:val="28"/>
          <w:szCs w:val="28"/>
        </w:rPr>
        <w:t>Е,</w:t>
      </w:r>
    </w:p>
    <w:p w:rsidR="00381CAE" w:rsidRPr="00C43918" w:rsidRDefault="00381CAE" w:rsidP="00890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>- ГОНЧАРОВ</w:t>
      </w:r>
      <w:r w:rsidR="006B1B53" w:rsidRPr="00C43918">
        <w:rPr>
          <w:rFonts w:ascii="Times New Roman" w:hAnsi="Times New Roman"/>
          <w:sz w:val="28"/>
          <w:szCs w:val="28"/>
        </w:rPr>
        <w:t>ОЙ</w:t>
      </w:r>
      <w:r w:rsidRPr="00C43918">
        <w:rPr>
          <w:rFonts w:ascii="Times New Roman" w:hAnsi="Times New Roman"/>
          <w:sz w:val="28"/>
          <w:szCs w:val="28"/>
        </w:rPr>
        <w:t xml:space="preserve"> ДАРЬ</w:t>
      </w:r>
      <w:r w:rsidR="006B1B53" w:rsidRPr="00C43918">
        <w:rPr>
          <w:rFonts w:ascii="Times New Roman" w:hAnsi="Times New Roman"/>
          <w:sz w:val="28"/>
          <w:szCs w:val="28"/>
        </w:rPr>
        <w:t>Е</w:t>
      </w:r>
      <w:r w:rsidRPr="00C43918">
        <w:rPr>
          <w:rFonts w:ascii="Times New Roman" w:hAnsi="Times New Roman"/>
          <w:sz w:val="28"/>
          <w:szCs w:val="28"/>
        </w:rPr>
        <w:t xml:space="preserve"> – АНСАМБЛЬ РУССКИХ НАРОДНЫХ ИНСТРУМЕНТОВ «РЯБИНУШКА» (ЛАПЧЕНКО АЛИН</w:t>
      </w:r>
      <w:r w:rsidR="006B1B53" w:rsidRPr="00C43918">
        <w:rPr>
          <w:rFonts w:ascii="Times New Roman" w:hAnsi="Times New Roman"/>
          <w:sz w:val="28"/>
          <w:szCs w:val="28"/>
        </w:rPr>
        <w:t>Е</w:t>
      </w:r>
      <w:r w:rsidRPr="00C43918">
        <w:rPr>
          <w:rFonts w:ascii="Times New Roman" w:hAnsi="Times New Roman"/>
          <w:sz w:val="28"/>
          <w:szCs w:val="28"/>
        </w:rPr>
        <w:t>, ЛЮБАРЕЦ АНАСТАСИ</w:t>
      </w:r>
      <w:r w:rsidR="006B1B53" w:rsidRPr="00C43918">
        <w:rPr>
          <w:rFonts w:ascii="Times New Roman" w:hAnsi="Times New Roman"/>
          <w:sz w:val="28"/>
          <w:szCs w:val="28"/>
        </w:rPr>
        <w:t>И</w:t>
      </w:r>
      <w:r w:rsidRPr="00C43918">
        <w:rPr>
          <w:rFonts w:ascii="Times New Roman" w:hAnsi="Times New Roman"/>
          <w:sz w:val="28"/>
          <w:szCs w:val="28"/>
        </w:rPr>
        <w:t>, ИВАНИН</w:t>
      </w:r>
      <w:r w:rsidR="006B1B53" w:rsidRPr="00C43918">
        <w:rPr>
          <w:rFonts w:ascii="Times New Roman" w:hAnsi="Times New Roman"/>
          <w:sz w:val="28"/>
          <w:szCs w:val="28"/>
        </w:rPr>
        <w:t>ОЙ</w:t>
      </w:r>
      <w:r w:rsidRPr="00C43918">
        <w:rPr>
          <w:rFonts w:ascii="Times New Roman" w:hAnsi="Times New Roman"/>
          <w:sz w:val="28"/>
          <w:szCs w:val="28"/>
        </w:rPr>
        <w:t xml:space="preserve"> АЛЕС</w:t>
      </w:r>
      <w:r w:rsidR="006B1B53" w:rsidRPr="00C43918">
        <w:rPr>
          <w:rFonts w:ascii="Times New Roman" w:hAnsi="Times New Roman"/>
          <w:sz w:val="28"/>
          <w:szCs w:val="28"/>
        </w:rPr>
        <w:t>Е</w:t>
      </w:r>
      <w:r w:rsidRPr="00C43918">
        <w:rPr>
          <w:rFonts w:ascii="Times New Roman" w:hAnsi="Times New Roman"/>
          <w:sz w:val="28"/>
          <w:szCs w:val="28"/>
        </w:rPr>
        <w:t>, НАНОЧКИН</w:t>
      </w:r>
      <w:r w:rsidR="006B1B53" w:rsidRPr="00C43918">
        <w:rPr>
          <w:rFonts w:ascii="Times New Roman" w:hAnsi="Times New Roman"/>
          <w:sz w:val="28"/>
          <w:szCs w:val="28"/>
        </w:rPr>
        <w:t>ОЙ</w:t>
      </w:r>
      <w:r w:rsidRPr="00C43918">
        <w:rPr>
          <w:rFonts w:ascii="Times New Roman" w:hAnsi="Times New Roman"/>
          <w:sz w:val="28"/>
          <w:szCs w:val="28"/>
        </w:rPr>
        <w:t xml:space="preserve"> АНАСТАСИ</w:t>
      </w:r>
      <w:r w:rsidR="006B1B53" w:rsidRPr="00C43918">
        <w:rPr>
          <w:rFonts w:ascii="Times New Roman" w:hAnsi="Times New Roman"/>
          <w:sz w:val="28"/>
          <w:szCs w:val="28"/>
        </w:rPr>
        <w:t>И</w:t>
      </w:r>
      <w:r w:rsidRPr="00C43918">
        <w:rPr>
          <w:rFonts w:ascii="Times New Roman" w:hAnsi="Times New Roman"/>
          <w:sz w:val="28"/>
          <w:szCs w:val="28"/>
        </w:rPr>
        <w:t>, ТОМИН</w:t>
      </w:r>
      <w:r w:rsidR="006B1B53" w:rsidRPr="00C43918">
        <w:rPr>
          <w:rFonts w:ascii="Times New Roman" w:hAnsi="Times New Roman"/>
          <w:sz w:val="28"/>
          <w:szCs w:val="28"/>
        </w:rPr>
        <w:t>ОЙ</w:t>
      </w:r>
      <w:r w:rsidRPr="00C43918">
        <w:rPr>
          <w:rFonts w:ascii="Times New Roman" w:hAnsi="Times New Roman"/>
          <w:sz w:val="28"/>
          <w:szCs w:val="28"/>
        </w:rPr>
        <w:t xml:space="preserve"> НАДЕЖД</w:t>
      </w:r>
      <w:r w:rsidR="006B1B53" w:rsidRPr="00C43918">
        <w:rPr>
          <w:rFonts w:ascii="Times New Roman" w:hAnsi="Times New Roman"/>
          <w:sz w:val="28"/>
          <w:szCs w:val="28"/>
        </w:rPr>
        <w:t>Е</w:t>
      </w:r>
      <w:r w:rsidRPr="00C43918">
        <w:rPr>
          <w:rFonts w:ascii="Times New Roman" w:hAnsi="Times New Roman"/>
          <w:sz w:val="28"/>
          <w:szCs w:val="28"/>
        </w:rPr>
        <w:t>)</w:t>
      </w:r>
      <w:r w:rsidR="006B1B53" w:rsidRPr="00C43918">
        <w:rPr>
          <w:rFonts w:ascii="Times New Roman" w:hAnsi="Times New Roman"/>
          <w:sz w:val="28"/>
          <w:szCs w:val="28"/>
        </w:rPr>
        <w:t>,</w:t>
      </w:r>
    </w:p>
    <w:p w:rsidR="00381CAE" w:rsidRPr="00C43918" w:rsidRDefault="00381CAE" w:rsidP="00890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>- КАБАНОВ</w:t>
      </w:r>
      <w:r w:rsidR="006B1B53" w:rsidRPr="00C43918">
        <w:rPr>
          <w:rFonts w:ascii="Times New Roman" w:hAnsi="Times New Roman"/>
          <w:sz w:val="28"/>
          <w:szCs w:val="28"/>
        </w:rPr>
        <w:t>ОЙ</w:t>
      </w:r>
      <w:r w:rsidRPr="00C43918">
        <w:rPr>
          <w:rFonts w:ascii="Times New Roman" w:hAnsi="Times New Roman"/>
          <w:sz w:val="28"/>
          <w:szCs w:val="28"/>
        </w:rPr>
        <w:t xml:space="preserve"> ПОЛИН</w:t>
      </w:r>
      <w:r w:rsidR="006B1B53" w:rsidRPr="00C43918">
        <w:rPr>
          <w:rFonts w:ascii="Times New Roman" w:hAnsi="Times New Roman"/>
          <w:sz w:val="28"/>
          <w:szCs w:val="28"/>
        </w:rPr>
        <w:t>Е,</w:t>
      </w:r>
    </w:p>
    <w:p w:rsidR="00381CAE" w:rsidRPr="00C43918" w:rsidRDefault="00381CAE" w:rsidP="008907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43918">
        <w:rPr>
          <w:rFonts w:ascii="Times New Roman" w:hAnsi="Times New Roman"/>
          <w:sz w:val="28"/>
          <w:szCs w:val="28"/>
        </w:rPr>
        <w:t xml:space="preserve">- 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РАЕВ</w:t>
      </w:r>
      <w:r w:rsidR="006B1B53"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РГЕ</w:t>
      </w:r>
      <w:r w:rsidR="006B1B53"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– ДАВТЯН ЭДМОН</w:t>
      </w:r>
      <w:r w:rsidR="006B1B53" w:rsidRPr="00C43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.</w:t>
      </w:r>
    </w:p>
    <w:p w:rsidR="006B1B53" w:rsidRPr="00C43918" w:rsidRDefault="006B1B53" w:rsidP="0089070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90702" w:rsidRPr="00C43918" w:rsidRDefault="00890702" w:rsidP="00890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918">
        <w:rPr>
          <w:rFonts w:ascii="Times New Roman" w:eastAsia="Calibri" w:hAnsi="Times New Roman" w:cs="Times New Roman"/>
          <w:b/>
          <w:sz w:val="28"/>
          <w:szCs w:val="28"/>
          <w:u w:val="single"/>
        </w:rPr>
        <w:t>IV категория</w:t>
      </w:r>
    </w:p>
    <w:p w:rsidR="003B3EF6" w:rsidRPr="00C43918" w:rsidRDefault="006B1B53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890702" w:rsidRPr="00C43918">
        <w:rPr>
          <w:rFonts w:ascii="Times New Roman" w:hAnsi="Times New Roman" w:cs="Times New Roman"/>
          <w:sz w:val="28"/>
          <w:szCs w:val="28"/>
        </w:rPr>
        <w:t xml:space="preserve">. </w:t>
      </w:r>
      <w:r w:rsidR="003B3EF6"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3B3EF6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3B3EF6"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3EF6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3B3EF6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3B3EF6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B3EF6" w:rsidRPr="00C43918" w:rsidRDefault="006B1B53" w:rsidP="003B3E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Pr="00C43918">
        <w:rPr>
          <w:rFonts w:ascii="Times New Roman" w:hAnsi="Times New Roman" w:cs="Times New Roman"/>
          <w:color w:val="000000"/>
          <w:sz w:val="28"/>
          <w:szCs w:val="28"/>
        </w:rPr>
        <w:t>БАБАКОВОЙ ПОЛИНЕ</w:t>
      </w:r>
      <w:r w:rsidRPr="00C43918">
        <w:rPr>
          <w:rFonts w:ascii="Times New Roman" w:hAnsi="Times New Roman" w:cs="Times New Roman"/>
          <w:sz w:val="28"/>
          <w:szCs w:val="28"/>
        </w:rPr>
        <w:t>.</w:t>
      </w:r>
    </w:p>
    <w:p w:rsidR="003B3EF6" w:rsidRPr="00C43918" w:rsidRDefault="006B1B53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31</w:t>
      </w:r>
      <w:r w:rsidR="003B3EF6"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="003B3EF6"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3B3EF6"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B3EF6"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="003B3EF6"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="003B3EF6"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</w:t>
      </w:r>
      <w:r w:rsidR="009602EB" w:rsidRPr="00C43918">
        <w:rPr>
          <w:rFonts w:ascii="Times New Roman" w:hAnsi="Times New Roman" w:cs="Times New Roman"/>
          <w:sz w:val="28"/>
          <w:szCs w:val="28"/>
        </w:rPr>
        <w:t>ШКЛЯРОВОЙ АЛИСЕ – ЧЕРВЯКОВУ МАРКУ.</w:t>
      </w:r>
    </w:p>
    <w:p w:rsidR="009602EB" w:rsidRPr="00C43918" w:rsidRDefault="009602EB" w:rsidP="009602EB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32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9602EB" w:rsidRPr="00C43918" w:rsidRDefault="009602EB" w:rsidP="009602EB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- ХУАКО </w:t>
      </w:r>
      <w:proofErr w:type="gramStart"/>
      <w:r w:rsidRPr="00C43918">
        <w:rPr>
          <w:rFonts w:ascii="Times New Roman" w:hAnsi="Times New Roman" w:cs="Times New Roman"/>
          <w:sz w:val="28"/>
          <w:szCs w:val="28"/>
        </w:rPr>
        <w:t>ЗАРИНЕ</w:t>
      </w:r>
      <w:proofErr w:type="gramEnd"/>
      <w:r w:rsidRPr="00C43918">
        <w:rPr>
          <w:rFonts w:ascii="Times New Roman" w:hAnsi="Times New Roman" w:cs="Times New Roman"/>
          <w:sz w:val="28"/>
          <w:szCs w:val="28"/>
        </w:rPr>
        <w:t xml:space="preserve"> – ВИНИЧЕНКО ДАРЬЕ.</w:t>
      </w:r>
    </w:p>
    <w:p w:rsidR="003B3EF6" w:rsidRPr="00C43918" w:rsidRDefault="003B3EF6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>3</w:t>
      </w:r>
      <w:r w:rsidR="009602EB" w:rsidRPr="00C43918">
        <w:rPr>
          <w:rFonts w:ascii="Times New Roman" w:hAnsi="Times New Roman" w:cs="Times New Roman"/>
          <w:sz w:val="28"/>
          <w:szCs w:val="28"/>
        </w:rPr>
        <w:t>3</w:t>
      </w:r>
      <w:r w:rsidRPr="00C43918">
        <w:rPr>
          <w:rFonts w:ascii="Times New Roman" w:hAnsi="Times New Roman" w:cs="Times New Roman"/>
          <w:sz w:val="28"/>
          <w:szCs w:val="28"/>
        </w:rPr>
        <w:t xml:space="preserve">. 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9602EB" w:rsidRPr="00C43918" w:rsidRDefault="009602EB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918">
        <w:rPr>
          <w:rFonts w:ascii="Times New Roman" w:eastAsia="Calibri" w:hAnsi="Times New Roman" w:cs="Times New Roman"/>
          <w:sz w:val="28"/>
          <w:szCs w:val="28"/>
        </w:rPr>
        <w:t>-</w:t>
      </w:r>
      <w:r w:rsidRPr="00C43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СЕЛЕВУ  ОЛЕГУ – БАБАЕВОЙ КРИСТИНЕ.</w:t>
      </w:r>
    </w:p>
    <w:p w:rsidR="009602EB" w:rsidRPr="00C43918" w:rsidRDefault="009602EB" w:rsidP="009602EB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4. </w:t>
      </w:r>
      <w:r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5725E" w:rsidRPr="00E5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5E">
        <w:rPr>
          <w:rFonts w:ascii="Times New Roman" w:hAnsi="Times New Roman" w:cs="Times New Roman"/>
          <w:b/>
          <w:sz w:val="28"/>
          <w:szCs w:val="28"/>
        </w:rPr>
        <w:t>и наградной приз</w:t>
      </w:r>
      <w:r w:rsidR="00E5725E" w:rsidRPr="00367EB4">
        <w:rPr>
          <w:rFonts w:ascii="Times New Roman" w:hAnsi="Times New Roman" w:cs="Times New Roman"/>
          <w:sz w:val="28"/>
          <w:szCs w:val="28"/>
        </w:rPr>
        <w:t xml:space="preserve">, </w:t>
      </w:r>
      <w:r w:rsidRPr="00C43918">
        <w:rPr>
          <w:rFonts w:ascii="Times New Roman" w:hAnsi="Times New Roman" w:cs="Times New Roman"/>
          <w:sz w:val="28"/>
          <w:szCs w:val="28"/>
        </w:rPr>
        <w:t xml:space="preserve">звание лауреата </w:t>
      </w:r>
      <w:r w:rsidRPr="00C43918">
        <w:rPr>
          <w:rFonts w:ascii="Times New Roman" w:eastAsia="Calibri" w:hAnsi="Times New Roman" w:cs="Times New Roman"/>
          <w:sz w:val="28"/>
          <w:szCs w:val="28"/>
        </w:rPr>
        <w:t>Всероссийского фестиваля-конкурса ансамблевой  музыки  «Весенняя мозаика»</w:t>
      </w:r>
    </w:p>
    <w:p w:rsidR="009602EB" w:rsidRPr="00C43918" w:rsidRDefault="009602EB" w:rsidP="003B3EF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color w:val="000000"/>
          <w:sz w:val="28"/>
          <w:szCs w:val="28"/>
        </w:rPr>
        <w:t>- ШУЛЬЦ ЮЛИИ – ВОКАЛЬНОМУ АНСАМБЛЮ «</w:t>
      </w:r>
      <w:r w:rsidRPr="00C4391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43918">
        <w:rPr>
          <w:rFonts w:ascii="Times New Roman" w:hAnsi="Times New Roman" w:cs="Times New Roman"/>
          <w:color w:val="000000"/>
          <w:sz w:val="28"/>
          <w:szCs w:val="28"/>
        </w:rPr>
        <w:t>OTTO VOCE».</w:t>
      </w:r>
    </w:p>
    <w:p w:rsidR="004B26AB" w:rsidRPr="00C43918" w:rsidRDefault="004B26AB" w:rsidP="004B26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918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4B26AB" w:rsidRPr="00C43918" w:rsidRDefault="004B26AB" w:rsidP="004B26AB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C43918"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4B26AB" w:rsidRPr="00C43918" w:rsidRDefault="004B26AB" w:rsidP="004B26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Pr="00C43918">
        <w:rPr>
          <w:rFonts w:ascii="Times New Roman" w:hAnsi="Times New Roman" w:cs="Times New Roman"/>
          <w:sz w:val="28"/>
          <w:szCs w:val="28"/>
        </w:rPr>
        <w:t xml:space="preserve">  </w:t>
      </w:r>
      <w:r w:rsidRPr="00C43918">
        <w:rPr>
          <w:rFonts w:ascii="Times New Roman" w:eastAsia="Calibri" w:hAnsi="Times New Roman" w:cs="Times New Roman"/>
          <w:b/>
          <w:sz w:val="28"/>
          <w:szCs w:val="28"/>
        </w:rPr>
        <w:t>ФОРТЕПИАННЫЙ АНСАМБЛЬ В 4 РУКИ ИЛИ  2 РОЯЛЯ</w:t>
      </w:r>
    </w:p>
    <w:p w:rsidR="006C797C" w:rsidRPr="00C43918" w:rsidRDefault="006C797C" w:rsidP="004B26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hd w:val="clear" w:color="auto" w:fill="FFFFFF"/>
        <w:tabs>
          <w:tab w:val="left" w:pos="6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Кук Диана – Малахов Дмитрий </w:t>
      </w:r>
    </w:p>
    <w:p w:rsidR="00A4614E" w:rsidRPr="00E5725E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Direction w:val="btLr"/>
        <w:textAlignment w:val="top"/>
        <w:outlineLvl w:val="0"/>
        <w:rPr>
          <w:sz w:val="28"/>
          <w:szCs w:val="28"/>
        </w:rPr>
      </w:pPr>
      <w:proofErr w:type="spellStart"/>
      <w:r w:rsidRPr="00E5725E">
        <w:rPr>
          <w:rFonts w:ascii="Times New Roman" w:eastAsia="Times New Roman" w:hAnsi="Times New Roman" w:cs="Times New Roman"/>
          <w:sz w:val="28"/>
          <w:szCs w:val="28"/>
        </w:rPr>
        <w:t>Линник</w:t>
      </w:r>
      <w:proofErr w:type="spellEnd"/>
      <w:r w:rsidRPr="00E5725E">
        <w:rPr>
          <w:rFonts w:ascii="Times New Roman" w:eastAsia="Times New Roman" w:hAnsi="Times New Roman" w:cs="Times New Roman"/>
          <w:sz w:val="28"/>
          <w:szCs w:val="28"/>
        </w:rPr>
        <w:t xml:space="preserve"> Дарья </w:t>
      </w:r>
      <w:r w:rsidRPr="00E5725E">
        <w:rPr>
          <w:sz w:val="28"/>
          <w:szCs w:val="28"/>
        </w:rPr>
        <w:t xml:space="preserve">– </w:t>
      </w:r>
      <w:proofErr w:type="spellStart"/>
      <w:r w:rsidRPr="00E5725E">
        <w:rPr>
          <w:rFonts w:ascii="Times New Roman" w:eastAsia="Times New Roman" w:hAnsi="Times New Roman" w:cs="Times New Roman"/>
          <w:sz w:val="28"/>
          <w:szCs w:val="28"/>
        </w:rPr>
        <w:t>Меликян</w:t>
      </w:r>
      <w:proofErr w:type="spellEnd"/>
      <w:r w:rsidRPr="00E5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25E">
        <w:rPr>
          <w:rFonts w:ascii="Times New Roman" w:eastAsia="Times New Roman" w:hAnsi="Times New Roman" w:cs="Times New Roman"/>
          <w:sz w:val="28"/>
          <w:szCs w:val="28"/>
        </w:rPr>
        <w:t>Сюзанна</w:t>
      </w:r>
      <w:proofErr w:type="spellEnd"/>
      <w:r w:rsidRPr="00E5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Direction w:val="btLr"/>
        <w:textAlignment w:val="top"/>
        <w:outlineLvl w:val="0"/>
        <w:rPr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Шевченко Степан – Новицкий Илья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Новицкий Илья – Козинцев Захар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Alignment w:val="top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Щепакина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Ирина  – Шопен Диана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Alignment w:val="top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Гашина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Мария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Фурдуй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Александра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Alignment w:val="top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Кваша Елена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Колесникович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Виктория </w:t>
      </w:r>
    </w:p>
    <w:p w:rsidR="00A4614E" w:rsidRPr="00E5725E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Alignment w:val="top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725E">
        <w:rPr>
          <w:rFonts w:ascii="Times New Roman" w:hAnsi="Times New Roman"/>
          <w:bCs/>
          <w:color w:val="000000"/>
          <w:sz w:val="28"/>
          <w:szCs w:val="28"/>
        </w:rPr>
        <w:t xml:space="preserve">Никольская Екатерина – </w:t>
      </w:r>
      <w:proofErr w:type="spellStart"/>
      <w:r w:rsidRPr="00E5725E">
        <w:rPr>
          <w:rFonts w:ascii="Times New Roman" w:hAnsi="Times New Roman"/>
          <w:bCs/>
          <w:color w:val="000000"/>
          <w:sz w:val="28"/>
          <w:szCs w:val="28"/>
        </w:rPr>
        <w:t>Трубенко</w:t>
      </w:r>
      <w:proofErr w:type="spellEnd"/>
      <w:r w:rsidRPr="00E5725E">
        <w:rPr>
          <w:rFonts w:ascii="Times New Roman" w:hAnsi="Times New Roman"/>
          <w:bCs/>
          <w:color w:val="000000"/>
          <w:sz w:val="28"/>
          <w:szCs w:val="28"/>
        </w:rPr>
        <w:t xml:space="preserve"> Дарья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Alignment w:val="top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Викторов Платон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Горносталь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Александр 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Alignment w:val="top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Натальченко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Анна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Мехеда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Арина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lastRenderedPageBreak/>
        <w:t xml:space="preserve">Андреева Кристина – Лысак София – </w:t>
      </w:r>
      <w:proofErr w:type="spellStart"/>
      <w:r w:rsidRPr="00C43918">
        <w:rPr>
          <w:rFonts w:ascii="Times New Roman" w:hAnsi="Times New Roman"/>
          <w:sz w:val="28"/>
          <w:szCs w:val="28"/>
        </w:rPr>
        <w:t>Дылё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Юлия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ркосян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Милена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 Маркосян Марианна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Уклонский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вел –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Мухамедова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атерина </w:t>
      </w:r>
    </w:p>
    <w:p w:rsidR="00F54D14" w:rsidRPr="00C43918" w:rsidRDefault="00A4614E" w:rsidP="00E650CC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43918">
        <w:rPr>
          <w:color w:val="000000"/>
          <w:sz w:val="28"/>
          <w:szCs w:val="28"/>
        </w:rPr>
        <w:t xml:space="preserve">Молошникова Софья – </w:t>
      </w:r>
      <w:proofErr w:type="spellStart"/>
      <w:r w:rsidRPr="00C43918">
        <w:rPr>
          <w:color w:val="000000"/>
          <w:sz w:val="28"/>
          <w:szCs w:val="28"/>
        </w:rPr>
        <w:t>Покладюк</w:t>
      </w:r>
      <w:proofErr w:type="spellEnd"/>
      <w:r w:rsidRPr="00C43918">
        <w:rPr>
          <w:color w:val="000000"/>
          <w:sz w:val="28"/>
          <w:szCs w:val="28"/>
        </w:rPr>
        <w:t xml:space="preserve"> Диана</w:t>
      </w:r>
    </w:p>
    <w:p w:rsidR="00F54D14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– Рубцова Софья </w:t>
      </w:r>
    </w:p>
    <w:p w:rsidR="00F54D14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лиса – </w:t>
      </w:r>
      <w:proofErr w:type="gramStart"/>
      <w:r w:rsidRPr="00C43918">
        <w:rPr>
          <w:rFonts w:ascii="Times New Roman" w:hAnsi="Times New Roman"/>
          <w:sz w:val="28"/>
          <w:szCs w:val="28"/>
        </w:rPr>
        <w:t>Голубев</w:t>
      </w:r>
      <w:proofErr w:type="gramEnd"/>
      <w:r w:rsidRPr="00C43918">
        <w:rPr>
          <w:rFonts w:ascii="Times New Roman" w:hAnsi="Times New Roman"/>
          <w:sz w:val="28"/>
          <w:szCs w:val="28"/>
        </w:rPr>
        <w:t xml:space="preserve"> Кирилл – </w:t>
      </w:r>
      <w:proofErr w:type="spellStart"/>
      <w:r w:rsidRPr="00C43918">
        <w:rPr>
          <w:rFonts w:ascii="Times New Roman" w:hAnsi="Times New Roman"/>
          <w:sz w:val="28"/>
          <w:szCs w:val="28"/>
        </w:rPr>
        <w:t>Дегодье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рина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Ануфриен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настасия – Литвинова Анастасия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Осипова Таисия – </w:t>
      </w:r>
      <w:proofErr w:type="spellStart"/>
      <w:r w:rsidRPr="00C43918">
        <w:rPr>
          <w:rFonts w:ascii="Times New Roman" w:hAnsi="Times New Roman"/>
          <w:sz w:val="28"/>
          <w:szCs w:val="28"/>
        </w:rPr>
        <w:t>Бакан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Людмила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Адонин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Виктория – </w:t>
      </w:r>
      <w:proofErr w:type="gramStart"/>
      <w:r w:rsidRPr="00C43918">
        <w:rPr>
          <w:rFonts w:ascii="Times New Roman" w:hAnsi="Times New Roman"/>
          <w:sz w:val="28"/>
          <w:szCs w:val="28"/>
        </w:rPr>
        <w:t>Босых</w:t>
      </w:r>
      <w:proofErr w:type="gramEnd"/>
      <w:r w:rsidRPr="00C43918">
        <w:rPr>
          <w:rFonts w:ascii="Times New Roman" w:hAnsi="Times New Roman"/>
          <w:sz w:val="28"/>
          <w:szCs w:val="28"/>
        </w:rPr>
        <w:t xml:space="preserve"> Ксения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Степанова Анастасия – Саркисян Александра </w:t>
      </w:r>
    </w:p>
    <w:p w:rsidR="00A4614E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Габриш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Остап – </w:t>
      </w:r>
      <w:proofErr w:type="spellStart"/>
      <w:r w:rsidRPr="00C43918">
        <w:rPr>
          <w:rFonts w:ascii="Times New Roman" w:hAnsi="Times New Roman"/>
          <w:sz w:val="28"/>
          <w:szCs w:val="28"/>
        </w:rPr>
        <w:t>Роговен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</w:p>
    <w:p w:rsidR="006C797C" w:rsidRPr="00C43918" w:rsidRDefault="00A4614E" w:rsidP="00E650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Якунин Андрей – </w:t>
      </w:r>
      <w:proofErr w:type="spellStart"/>
      <w:r w:rsidRPr="00C43918">
        <w:rPr>
          <w:rFonts w:ascii="Times New Roman" w:hAnsi="Times New Roman"/>
          <w:sz w:val="28"/>
          <w:szCs w:val="28"/>
        </w:rPr>
        <w:t>Паняе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лександра </w:t>
      </w:r>
    </w:p>
    <w:p w:rsidR="00AE0C45" w:rsidRPr="00C43918" w:rsidRDefault="00AE0C45" w:rsidP="00E650CC">
      <w:pPr>
        <w:pStyle w:val="aa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Пурескина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ра –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Пурескина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на – Репа Анна </w:t>
      </w:r>
    </w:p>
    <w:p w:rsidR="00AE0C45" w:rsidRPr="00C43918" w:rsidRDefault="00AE0C45" w:rsidP="00E650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97C" w:rsidRPr="00C43918" w:rsidRDefault="006C797C" w:rsidP="00E65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</w:rPr>
        <w:t xml:space="preserve">Осипян Диана – Житков </w:t>
      </w:r>
      <w:proofErr w:type="spellStart"/>
      <w:r w:rsidRPr="00C43918">
        <w:rPr>
          <w:rFonts w:ascii="Times New Roman" w:hAnsi="Times New Roman" w:cs="Times New Roman"/>
          <w:sz w:val="28"/>
          <w:szCs w:val="28"/>
        </w:rPr>
        <w:t>Анкур</w:t>
      </w:r>
      <w:proofErr w:type="spellEnd"/>
      <w:r w:rsidRPr="00C4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Шевченко Арина – Клиновая Елизавет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Аветисян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нжелина – Карпова Анастасия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Мельникова Вероника – Шишова Али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Суховее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918">
        <w:rPr>
          <w:rFonts w:ascii="Times New Roman" w:hAnsi="Times New Roman"/>
          <w:sz w:val="28"/>
          <w:szCs w:val="28"/>
        </w:rPr>
        <w:t>Дарьян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Анацкая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нна – Скворцова Александр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Пицхалаури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Виктория –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Direction w:val="btLr"/>
        <w:textAlignment w:val="top"/>
        <w:outlineLvl w:val="0"/>
        <w:rPr>
          <w:sz w:val="28"/>
          <w:szCs w:val="28"/>
        </w:rPr>
      </w:pPr>
      <w:r w:rsidRPr="00C43918">
        <w:rPr>
          <w:rFonts w:ascii="Times New Roman" w:eastAsia="Times New Roman" w:hAnsi="Times New Roman" w:cs="Times New Roman"/>
          <w:sz w:val="28"/>
          <w:szCs w:val="28"/>
        </w:rPr>
        <w:t xml:space="preserve">Ковалёва Мария – </w:t>
      </w:r>
      <w:proofErr w:type="spellStart"/>
      <w:r w:rsidRPr="00C43918">
        <w:rPr>
          <w:rFonts w:ascii="Times New Roman" w:eastAsia="Times New Roman" w:hAnsi="Times New Roman" w:cs="Times New Roman"/>
          <w:sz w:val="28"/>
          <w:szCs w:val="28"/>
        </w:rPr>
        <w:t>Несмачко</w:t>
      </w:r>
      <w:proofErr w:type="spellEnd"/>
      <w:r w:rsidRPr="00C43918">
        <w:rPr>
          <w:rFonts w:ascii="Times New Roman" w:eastAsia="Times New Roman" w:hAnsi="Times New Roman" w:cs="Times New Roman"/>
          <w:sz w:val="28"/>
          <w:szCs w:val="28"/>
        </w:rPr>
        <w:t xml:space="preserve"> Роман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Direction w:val="btLr"/>
        <w:textAlignment w:val="top"/>
        <w:outlineLvl w:val="0"/>
        <w:rPr>
          <w:sz w:val="28"/>
          <w:szCs w:val="28"/>
        </w:rPr>
      </w:pPr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Богданович Надежда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Метелева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Варвара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Сугак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Елена </w:t>
      </w:r>
      <w:r w:rsidRPr="00C43918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– Григорьева Полин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uppressAutoHyphens/>
        <w:spacing w:after="0" w:line="240" w:lineRule="auto"/>
        <w:ind w:left="0" w:firstLine="0"/>
        <w:jc w:val="both"/>
        <w:textDirection w:val="btLr"/>
        <w:textAlignment w:val="top"/>
        <w:outlineLvl w:val="0"/>
        <w:rPr>
          <w:sz w:val="28"/>
          <w:szCs w:val="28"/>
        </w:rPr>
      </w:pP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Плоткина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Елизавета – Багров Даниил </w:t>
      </w:r>
    </w:p>
    <w:p w:rsidR="006C797C" w:rsidRPr="00C43918" w:rsidRDefault="006C797C" w:rsidP="00E650CC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Лисицына Елизавета – Пушкин Иван </w:t>
      </w:r>
    </w:p>
    <w:p w:rsidR="006C797C" w:rsidRPr="00C43918" w:rsidRDefault="006C797C" w:rsidP="00E650CC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Лисицына Елизавета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Баграмова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Мария </w:t>
      </w:r>
    </w:p>
    <w:p w:rsidR="006C797C" w:rsidRPr="00C43918" w:rsidRDefault="006C797C" w:rsidP="00E650CC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Шлыкова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Ирина – Мыкало Маргарита </w:t>
      </w:r>
    </w:p>
    <w:p w:rsidR="006C797C" w:rsidRPr="00C43918" w:rsidRDefault="006C797C" w:rsidP="00E650CC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Мартыненко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Михаил – </w:t>
      </w:r>
      <w:proofErr w:type="spellStart"/>
      <w:r w:rsidRPr="00C43918">
        <w:rPr>
          <w:rFonts w:ascii="Times New Roman" w:hAnsi="Times New Roman"/>
          <w:bCs/>
          <w:color w:val="000000"/>
          <w:sz w:val="28"/>
          <w:szCs w:val="28"/>
        </w:rPr>
        <w:t>Мартыненко</w:t>
      </w:r>
      <w:proofErr w:type="spellEnd"/>
      <w:r w:rsidRPr="00C43918">
        <w:rPr>
          <w:rFonts w:ascii="Times New Roman" w:hAnsi="Times New Roman"/>
          <w:bCs/>
          <w:color w:val="000000"/>
          <w:sz w:val="28"/>
          <w:szCs w:val="28"/>
        </w:rPr>
        <w:t xml:space="preserve"> Александр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Архипова Анастасия – </w:t>
      </w:r>
      <w:proofErr w:type="spellStart"/>
      <w:r w:rsidRPr="00C43918">
        <w:rPr>
          <w:rFonts w:ascii="Times New Roman" w:hAnsi="Times New Roman"/>
          <w:sz w:val="28"/>
          <w:szCs w:val="28"/>
        </w:rPr>
        <w:t>Качанен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София </w:t>
      </w:r>
    </w:p>
    <w:p w:rsidR="006C797C" w:rsidRPr="00C43918" w:rsidRDefault="006C797C" w:rsidP="00E650CC">
      <w:pPr>
        <w:pStyle w:val="a9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before="0" w:beforeAutospacing="0" w:after="0" w:afterAutospacing="0"/>
        <w:ind w:left="0" w:firstLine="0"/>
        <w:jc w:val="both"/>
        <w:textDirection w:val="btLr"/>
        <w:textAlignment w:val="top"/>
        <w:outlineLvl w:val="0"/>
        <w:rPr>
          <w:sz w:val="28"/>
          <w:szCs w:val="28"/>
        </w:rPr>
      </w:pPr>
      <w:proofErr w:type="spellStart"/>
      <w:r w:rsidRPr="00C43918">
        <w:rPr>
          <w:color w:val="000000"/>
          <w:sz w:val="28"/>
          <w:szCs w:val="28"/>
        </w:rPr>
        <w:t>Куденко</w:t>
      </w:r>
      <w:proofErr w:type="spellEnd"/>
      <w:r w:rsidRPr="00C43918">
        <w:rPr>
          <w:color w:val="000000"/>
          <w:sz w:val="28"/>
          <w:szCs w:val="28"/>
        </w:rPr>
        <w:t xml:space="preserve"> Виктория – Полищук Арина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Архипова Анастасия – </w:t>
      </w:r>
      <w:proofErr w:type="spellStart"/>
      <w:r w:rsidRPr="00C43918">
        <w:rPr>
          <w:rFonts w:ascii="Times New Roman" w:hAnsi="Times New Roman"/>
          <w:sz w:val="28"/>
          <w:szCs w:val="28"/>
        </w:rPr>
        <w:t>Мамбет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Ирина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Манукян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918">
        <w:rPr>
          <w:rFonts w:ascii="Times New Roman" w:hAnsi="Times New Roman"/>
          <w:sz w:val="28"/>
          <w:szCs w:val="28"/>
        </w:rPr>
        <w:t>Анушик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– Саратова Фатима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 w:cs="Times New Roman"/>
          <w:sz w:val="28"/>
          <w:szCs w:val="28"/>
        </w:rPr>
        <w:t>Лазурова</w:t>
      </w:r>
      <w:proofErr w:type="spellEnd"/>
      <w:r w:rsidRPr="00C43918">
        <w:rPr>
          <w:rFonts w:ascii="Times New Roman" w:hAnsi="Times New Roman" w:cs="Times New Roman"/>
          <w:sz w:val="28"/>
          <w:szCs w:val="28"/>
        </w:rPr>
        <w:t xml:space="preserve"> Маргарита – </w:t>
      </w:r>
      <w:proofErr w:type="spellStart"/>
      <w:r w:rsidRPr="00C43918">
        <w:rPr>
          <w:rFonts w:ascii="Times New Roman" w:hAnsi="Times New Roman" w:cs="Times New Roman"/>
          <w:sz w:val="28"/>
          <w:szCs w:val="28"/>
        </w:rPr>
        <w:t>Тарада</w:t>
      </w:r>
      <w:proofErr w:type="spellEnd"/>
      <w:r w:rsidRPr="00C43918">
        <w:rPr>
          <w:rFonts w:ascii="Times New Roman" w:hAnsi="Times New Roman" w:cs="Times New Roman"/>
          <w:sz w:val="28"/>
          <w:szCs w:val="28"/>
        </w:rPr>
        <w:t xml:space="preserve"> Глеб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есникова Олеся –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Марук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иса –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Шагбазян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Архипова Анастасия – </w:t>
      </w:r>
      <w:proofErr w:type="spellStart"/>
      <w:r w:rsidRPr="00C43918">
        <w:rPr>
          <w:rFonts w:ascii="Times New Roman" w:hAnsi="Times New Roman"/>
          <w:sz w:val="28"/>
          <w:szCs w:val="28"/>
        </w:rPr>
        <w:t>Мамбет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Ири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Качанен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София </w:t>
      </w:r>
    </w:p>
    <w:p w:rsidR="006C797C" w:rsidRPr="00C43918" w:rsidRDefault="006C797C" w:rsidP="00E650CC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Ерофеева Богда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Нерсес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43918">
        <w:rPr>
          <w:rFonts w:ascii="Times New Roman" w:hAnsi="Times New Roman"/>
          <w:sz w:val="28"/>
          <w:szCs w:val="28"/>
        </w:rPr>
        <w:t>Орнелл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Ткаченко Мари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Пересадин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Ярослав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Чирк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Софья – Ткаченко Марина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Шнахов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слан –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Боджоков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горь </w:t>
      </w:r>
    </w:p>
    <w:p w:rsidR="002E27E5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Фелагерева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ександра –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Дряхлова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фья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бзарь Виктория – 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Васько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ия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Белолопаткина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льга – Асланян Давид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асова Софья –  </w:t>
      </w:r>
      <w:proofErr w:type="spellStart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>Дундарь</w:t>
      </w:r>
      <w:proofErr w:type="spellEnd"/>
      <w:r w:rsidRPr="00C43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тория </w:t>
      </w:r>
    </w:p>
    <w:p w:rsidR="006C797C" w:rsidRPr="00C43918" w:rsidRDefault="006C797C" w:rsidP="00E650CC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3918">
        <w:rPr>
          <w:rFonts w:ascii="Times New Roman" w:hAnsi="Times New Roman" w:cs="Times New Roman"/>
          <w:color w:val="000000"/>
          <w:sz w:val="28"/>
          <w:szCs w:val="28"/>
        </w:rPr>
        <w:t>Рюмшина</w:t>
      </w:r>
      <w:proofErr w:type="spellEnd"/>
      <w:r w:rsidRPr="00C43918">
        <w:rPr>
          <w:rFonts w:ascii="Times New Roman" w:hAnsi="Times New Roman" w:cs="Times New Roman"/>
          <w:color w:val="000000"/>
          <w:sz w:val="28"/>
          <w:szCs w:val="28"/>
        </w:rPr>
        <w:t xml:space="preserve"> Анна – </w:t>
      </w:r>
      <w:proofErr w:type="spellStart"/>
      <w:r w:rsidRPr="00C43918">
        <w:rPr>
          <w:rFonts w:ascii="Times New Roman" w:hAnsi="Times New Roman" w:cs="Times New Roman"/>
          <w:color w:val="000000"/>
          <w:sz w:val="28"/>
          <w:szCs w:val="28"/>
        </w:rPr>
        <w:t>Варданян</w:t>
      </w:r>
      <w:proofErr w:type="spellEnd"/>
      <w:r w:rsidRPr="00C43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3918">
        <w:rPr>
          <w:rFonts w:ascii="Times New Roman" w:hAnsi="Times New Roman" w:cs="Times New Roman"/>
          <w:color w:val="000000"/>
          <w:sz w:val="28"/>
          <w:szCs w:val="28"/>
        </w:rPr>
        <w:t>Лилит</w:t>
      </w:r>
      <w:proofErr w:type="spellEnd"/>
      <w:r w:rsidRPr="00C43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е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ин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влова Александр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еворкян Маргарит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иш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онская Елизавета – Ярошенко Мария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тяц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ин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евич Иван – Венёв Захар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к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дор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н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зян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к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стьян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– Шмидт Дарья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шкина Агнесс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парян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желик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джанян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ин – Айрапетян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ет «Гармония» Ивашкина Агнесс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зян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к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к Олеся – Фоминова Дарья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рян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и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дведева Дарья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ян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ика – 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нко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гарит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никова Екатерина – Белова Анна (</w:t>
      </w:r>
      <w:proofErr w:type="gramEnd"/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ниченко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есса </w:t>
      </w: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– Попова Светлан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енко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ья – Ознобихина Алис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цкевич Виктория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нше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ади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ана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чко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– </w:t>
      </w: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ев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ов Александр – Копылова Александра </w:t>
      </w:r>
    </w:p>
    <w:p w:rsidR="006C797C" w:rsidRPr="00C43918" w:rsidRDefault="006C797C" w:rsidP="00E650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еев Артур – Князева Полина </w:t>
      </w:r>
    </w:p>
    <w:p w:rsidR="006C797C" w:rsidRPr="00C43918" w:rsidRDefault="006C797C" w:rsidP="006C79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97C" w:rsidRPr="00C43918" w:rsidRDefault="002E27E5" w:rsidP="006C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Pr="00C43918">
        <w:rPr>
          <w:rFonts w:ascii="Times New Roman" w:hAnsi="Times New Roman" w:cs="Times New Roman"/>
          <w:sz w:val="28"/>
          <w:szCs w:val="28"/>
        </w:rPr>
        <w:t xml:space="preserve">  </w:t>
      </w:r>
      <w:r w:rsidRPr="00C43918">
        <w:rPr>
          <w:rFonts w:ascii="Times New Roman" w:hAnsi="Times New Roman" w:cs="Times New Roman"/>
          <w:b/>
          <w:sz w:val="28"/>
          <w:szCs w:val="28"/>
        </w:rPr>
        <w:t>ИНСТРУМЕНТАЛЬНЫЙ И ВОКАЛЬНЫЙ АККОМПАНЕМЕНТ</w:t>
      </w:r>
    </w:p>
    <w:p w:rsidR="006C797C" w:rsidRPr="00C43918" w:rsidRDefault="002E27E5" w:rsidP="006C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2E27E5" w:rsidRPr="00C43918" w:rsidRDefault="002E27E5" w:rsidP="002E27E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Баринова </w:t>
      </w:r>
      <w:proofErr w:type="spellStart"/>
      <w:r w:rsidRPr="00C43918">
        <w:rPr>
          <w:rFonts w:ascii="Times New Roman" w:hAnsi="Times New Roman"/>
          <w:sz w:val="28"/>
          <w:szCs w:val="28"/>
        </w:rPr>
        <w:t>Анит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– Баринова Ксения </w:t>
      </w:r>
    </w:p>
    <w:p w:rsidR="002E27E5" w:rsidRPr="00C43918" w:rsidRDefault="002E27E5" w:rsidP="002E27E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Синчен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Дарья – Ольховская Любовь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Заруцкая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Екатери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Скоре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918">
        <w:rPr>
          <w:rFonts w:ascii="Times New Roman" w:hAnsi="Times New Roman"/>
          <w:sz w:val="28"/>
          <w:szCs w:val="28"/>
        </w:rPr>
        <w:t>Виолетт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Иванова Евгения – </w:t>
      </w:r>
      <w:proofErr w:type="spellStart"/>
      <w:r w:rsidRPr="00C43918">
        <w:rPr>
          <w:rFonts w:ascii="Times New Roman" w:hAnsi="Times New Roman"/>
          <w:sz w:val="28"/>
          <w:szCs w:val="28"/>
        </w:rPr>
        <w:t>Скоре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918">
        <w:rPr>
          <w:rFonts w:ascii="Times New Roman" w:hAnsi="Times New Roman"/>
          <w:sz w:val="28"/>
          <w:szCs w:val="28"/>
        </w:rPr>
        <w:t>Виолетт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</w:p>
    <w:p w:rsidR="002E27E5" w:rsidRPr="00C43918" w:rsidRDefault="002E27E5" w:rsidP="002E27E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918">
        <w:rPr>
          <w:rFonts w:ascii="Times New Roman" w:hAnsi="Times New Roman"/>
          <w:sz w:val="28"/>
          <w:szCs w:val="28"/>
        </w:rPr>
        <w:t xml:space="preserve">Инструментальный ансамбль «Экспромт» </w:t>
      </w:r>
      <w:proofErr w:type="spellStart"/>
      <w:r w:rsidRPr="00C43918">
        <w:rPr>
          <w:rFonts w:ascii="Times New Roman" w:hAnsi="Times New Roman"/>
          <w:sz w:val="28"/>
          <w:szCs w:val="28"/>
        </w:rPr>
        <w:t>Анацкая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нна – Скворцова Александр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Пицхалаури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Виктория – Запорожец Ксения – Карпенко Николай – </w:t>
      </w:r>
      <w:proofErr w:type="spellStart"/>
      <w:r w:rsidRPr="00C43918">
        <w:rPr>
          <w:rFonts w:ascii="Times New Roman" w:hAnsi="Times New Roman"/>
          <w:sz w:val="28"/>
          <w:szCs w:val="28"/>
        </w:rPr>
        <w:t>Демьянен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Валентин – Суховеев Даниил – Вовк Владимир </w:t>
      </w:r>
      <w:proofErr w:type="gramEnd"/>
    </w:p>
    <w:p w:rsidR="002E27E5" w:rsidRPr="00C43918" w:rsidRDefault="002E27E5" w:rsidP="002E27E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Цвиринь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Инна – Капралов Артем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Корыт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Ири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Дашкова Поли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Зай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Дмитрий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Айрапетян </w:t>
      </w:r>
      <w:proofErr w:type="spellStart"/>
      <w:r w:rsidRPr="00C43918">
        <w:rPr>
          <w:rFonts w:ascii="Times New Roman" w:hAnsi="Times New Roman"/>
          <w:sz w:val="28"/>
          <w:szCs w:val="28"/>
        </w:rPr>
        <w:t>Милен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Джамалян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ни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Беляева Надежда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Толченицын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лина – Буряк Ольга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Кизил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Валерия – Колокольцева Елизавет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Шуляковская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н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Баштаненко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Матрена – Гайдук Кира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Гудкова Поли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Ки</w:t>
      </w:r>
      <w:r w:rsidR="00E650CC" w:rsidRPr="00C43918">
        <w:rPr>
          <w:rFonts w:ascii="Times New Roman" w:hAnsi="Times New Roman"/>
          <w:sz w:val="28"/>
          <w:szCs w:val="28"/>
        </w:rPr>
        <w:t>з</w:t>
      </w:r>
      <w:r w:rsidR="00A202BC" w:rsidRPr="00C43918">
        <w:rPr>
          <w:rFonts w:ascii="Times New Roman" w:hAnsi="Times New Roman"/>
          <w:sz w:val="28"/>
          <w:szCs w:val="28"/>
        </w:rPr>
        <w:t>илова</w:t>
      </w:r>
      <w:proofErr w:type="spellEnd"/>
      <w:r w:rsidR="00A202BC" w:rsidRPr="00C43918">
        <w:rPr>
          <w:rFonts w:ascii="Times New Roman" w:hAnsi="Times New Roman"/>
          <w:sz w:val="28"/>
          <w:szCs w:val="28"/>
        </w:rPr>
        <w:t xml:space="preserve"> Валерия – </w:t>
      </w:r>
      <w:proofErr w:type="spellStart"/>
      <w:r w:rsidR="00A202BC" w:rsidRPr="00C43918">
        <w:rPr>
          <w:rFonts w:ascii="Times New Roman" w:hAnsi="Times New Roman"/>
          <w:sz w:val="28"/>
          <w:szCs w:val="28"/>
        </w:rPr>
        <w:t>Токаева</w:t>
      </w:r>
      <w:proofErr w:type="spellEnd"/>
      <w:r w:rsidR="00A202BC" w:rsidRPr="00C43918">
        <w:rPr>
          <w:rFonts w:ascii="Times New Roman" w:hAnsi="Times New Roman"/>
          <w:sz w:val="28"/>
          <w:szCs w:val="28"/>
        </w:rPr>
        <w:t xml:space="preserve"> Софья</w:t>
      </w:r>
      <w:r w:rsidRPr="00C43918">
        <w:rPr>
          <w:rFonts w:ascii="Times New Roman" w:hAnsi="Times New Roman"/>
          <w:sz w:val="28"/>
          <w:szCs w:val="28"/>
        </w:rPr>
        <w:t xml:space="preserve">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918">
        <w:rPr>
          <w:rFonts w:ascii="Times New Roman" w:hAnsi="Times New Roman"/>
          <w:sz w:val="28"/>
          <w:szCs w:val="28"/>
        </w:rPr>
        <w:t>Хрык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Мария  – Терещенко Анастасия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918">
        <w:rPr>
          <w:rFonts w:ascii="Times New Roman" w:hAnsi="Times New Roman"/>
          <w:sz w:val="28"/>
          <w:szCs w:val="28"/>
        </w:rPr>
        <w:t>Ковязин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Анна – </w:t>
      </w:r>
      <w:proofErr w:type="spellStart"/>
      <w:r w:rsidRPr="00C43918">
        <w:rPr>
          <w:rFonts w:ascii="Times New Roman" w:hAnsi="Times New Roman"/>
          <w:sz w:val="28"/>
          <w:szCs w:val="28"/>
        </w:rPr>
        <w:t>Будакова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Дарья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918">
        <w:rPr>
          <w:rFonts w:ascii="Times New Roman" w:hAnsi="Times New Roman"/>
          <w:sz w:val="28"/>
          <w:szCs w:val="28"/>
        </w:rPr>
        <w:lastRenderedPageBreak/>
        <w:t xml:space="preserve">Лоскутова София – Царев Илья </w:t>
      </w:r>
    </w:p>
    <w:p w:rsidR="002E27E5" w:rsidRPr="00C43918" w:rsidRDefault="002E27E5" w:rsidP="00846A27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918">
        <w:rPr>
          <w:rFonts w:ascii="Times New Roman" w:hAnsi="Times New Roman"/>
          <w:sz w:val="28"/>
          <w:szCs w:val="28"/>
        </w:rPr>
        <w:t>Карпенков</w:t>
      </w:r>
      <w:proofErr w:type="spellEnd"/>
      <w:r w:rsidRPr="00C43918">
        <w:rPr>
          <w:rFonts w:ascii="Times New Roman" w:hAnsi="Times New Roman"/>
          <w:sz w:val="28"/>
          <w:szCs w:val="28"/>
        </w:rPr>
        <w:t xml:space="preserve"> Даниил – Царев Михаил </w:t>
      </w:r>
    </w:p>
    <w:p w:rsidR="002E27E5" w:rsidRPr="00C43918" w:rsidRDefault="002E27E5" w:rsidP="002E2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27" w:rsidRPr="00C43918" w:rsidRDefault="002E27E5" w:rsidP="00846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91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43918">
        <w:rPr>
          <w:rFonts w:ascii="Times New Roman" w:hAnsi="Times New Roman" w:cs="Times New Roman"/>
          <w:b/>
          <w:sz w:val="28"/>
          <w:szCs w:val="28"/>
        </w:rPr>
        <w:t xml:space="preserve"> категория </w:t>
      </w:r>
    </w:p>
    <w:p w:rsidR="002E27E5" w:rsidRPr="00C43918" w:rsidRDefault="002E27E5" w:rsidP="00846A27">
      <w:pPr>
        <w:pStyle w:val="a9"/>
        <w:numPr>
          <w:ilvl w:val="0"/>
          <w:numId w:val="32"/>
        </w:numPr>
        <w:spacing w:before="0" w:beforeAutospacing="0" w:after="0" w:afterAutospacing="0"/>
        <w:ind w:left="0" w:firstLine="0"/>
        <w:rPr>
          <w:color w:val="000000"/>
          <w:sz w:val="27"/>
          <w:szCs w:val="27"/>
        </w:rPr>
      </w:pPr>
      <w:proofErr w:type="spellStart"/>
      <w:r w:rsidRPr="00C43918">
        <w:rPr>
          <w:color w:val="000000"/>
          <w:sz w:val="27"/>
          <w:szCs w:val="27"/>
        </w:rPr>
        <w:t>Косян</w:t>
      </w:r>
      <w:proofErr w:type="spellEnd"/>
      <w:r w:rsidRPr="00C43918">
        <w:rPr>
          <w:color w:val="000000"/>
          <w:sz w:val="27"/>
          <w:szCs w:val="27"/>
        </w:rPr>
        <w:t xml:space="preserve"> Алина  – Ефремова Наталия </w:t>
      </w:r>
    </w:p>
    <w:p w:rsidR="002E27E5" w:rsidRPr="00C43918" w:rsidRDefault="002E27E5" w:rsidP="00846A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дова</w:t>
      </w:r>
      <w:proofErr w:type="spellEnd"/>
      <w:r w:rsidRPr="00C4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– Павлова Анастасия </w:t>
      </w:r>
    </w:p>
    <w:p w:rsidR="002E27E5" w:rsidRDefault="002E27E5" w:rsidP="006C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7E5" w:rsidRDefault="002E27E5" w:rsidP="006C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7E5" w:rsidRPr="006C797C" w:rsidRDefault="002E27E5" w:rsidP="006C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02" w:rsidRPr="00157AF7" w:rsidRDefault="004B560F" w:rsidP="006C79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890702">
        <w:rPr>
          <w:rFonts w:ascii="Times New Roman" w:hAnsi="Times New Roman" w:cs="Times New Roman"/>
          <w:sz w:val="28"/>
          <w:szCs w:val="28"/>
        </w:rPr>
        <w:tab/>
      </w:r>
      <w:r w:rsidR="00890702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89070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890702">
        <w:rPr>
          <w:rFonts w:ascii="Times New Roman" w:hAnsi="Times New Roman" w:cs="Times New Roman"/>
          <w:sz w:val="28"/>
          <w:szCs w:val="28"/>
        </w:rPr>
        <w:t>Красноскулов</w:t>
      </w:r>
      <w:proofErr w:type="spellEnd"/>
    </w:p>
    <w:p w:rsidR="00890702" w:rsidRDefault="00890702" w:rsidP="008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02" w:rsidRDefault="00890702" w:rsidP="008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 xml:space="preserve">Сопредседатель жюр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15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02" w:rsidRDefault="00890702" w:rsidP="008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60F" w:rsidRPr="00157AF7" w:rsidRDefault="004B560F" w:rsidP="0089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890702">
        <w:rPr>
          <w:rFonts w:ascii="Times New Roman" w:hAnsi="Times New Roman" w:cs="Times New Roman"/>
          <w:sz w:val="28"/>
          <w:szCs w:val="28"/>
        </w:rPr>
        <w:tab/>
      </w:r>
      <w:r w:rsidR="00890702">
        <w:rPr>
          <w:rFonts w:ascii="Times New Roman" w:hAnsi="Times New Roman" w:cs="Times New Roman"/>
          <w:sz w:val="28"/>
          <w:szCs w:val="28"/>
        </w:rPr>
        <w:tab/>
      </w:r>
      <w:r w:rsidR="00890702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C43918">
        <w:rPr>
          <w:rFonts w:ascii="Times New Roman" w:hAnsi="Times New Roman" w:cs="Times New Roman"/>
          <w:sz w:val="28"/>
          <w:szCs w:val="28"/>
        </w:rPr>
        <w:tab/>
      </w:r>
      <w:r w:rsidR="00890702">
        <w:rPr>
          <w:rFonts w:ascii="Times New Roman" w:hAnsi="Times New Roman" w:cs="Times New Roman"/>
          <w:sz w:val="28"/>
          <w:szCs w:val="28"/>
        </w:rPr>
        <w:t>Н.А. Сергиенко</w:t>
      </w:r>
    </w:p>
    <w:p w:rsidR="009A7F85" w:rsidRDefault="009A7F85" w:rsidP="00890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F85" w:rsidSect="00C81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A55"/>
    <w:multiLevelType w:val="hybridMultilevel"/>
    <w:tmpl w:val="F7D8C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843EE"/>
    <w:multiLevelType w:val="hybridMultilevel"/>
    <w:tmpl w:val="76C2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3048"/>
    <w:multiLevelType w:val="hybridMultilevel"/>
    <w:tmpl w:val="E37ED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90107"/>
    <w:multiLevelType w:val="hybridMultilevel"/>
    <w:tmpl w:val="0BD2E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6C9F"/>
    <w:multiLevelType w:val="hybridMultilevel"/>
    <w:tmpl w:val="9B465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042A1"/>
    <w:multiLevelType w:val="hybridMultilevel"/>
    <w:tmpl w:val="C79416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039A"/>
    <w:multiLevelType w:val="hybridMultilevel"/>
    <w:tmpl w:val="585C4222"/>
    <w:lvl w:ilvl="0" w:tplc="469E88C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48AB"/>
    <w:multiLevelType w:val="hybridMultilevel"/>
    <w:tmpl w:val="2A9E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E173F"/>
    <w:multiLevelType w:val="hybridMultilevel"/>
    <w:tmpl w:val="8C925326"/>
    <w:lvl w:ilvl="0" w:tplc="0F74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25057"/>
    <w:multiLevelType w:val="hybridMultilevel"/>
    <w:tmpl w:val="2E3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8C"/>
    <w:multiLevelType w:val="hybridMultilevel"/>
    <w:tmpl w:val="D21A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42D2A"/>
    <w:multiLevelType w:val="hybridMultilevel"/>
    <w:tmpl w:val="CEC4A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7BE2"/>
    <w:multiLevelType w:val="hybridMultilevel"/>
    <w:tmpl w:val="A4EA3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672A8"/>
    <w:multiLevelType w:val="hybridMultilevel"/>
    <w:tmpl w:val="4A22929C"/>
    <w:lvl w:ilvl="0" w:tplc="C240C5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45C97538"/>
    <w:multiLevelType w:val="hybridMultilevel"/>
    <w:tmpl w:val="864A2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11A3"/>
    <w:multiLevelType w:val="hybridMultilevel"/>
    <w:tmpl w:val="1178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3A38"/>
    <w:multiLevelType w:val="hybridMultilevel"/>
    <w:tmpl w:val="472CD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35F"/>
    <w:multiLevelType w:val="hybridMultilevel"/>
    <w:tmpl w:val="DE4A5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B3942"/>
    <w:multiLevelType w:val="hybridMultilevel"/>
    <w:tmpl w:val="398ACFC6"/>
    <w:lvl w:ilvl="0" w:tplc="94F4C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A4B90"/>
    <w:multiLevelType w:val="hybridMultilevel"/>
    <w:tmpl w:val="DD5C9C3C"/>
    <w:lvl w:ilvl="0" w:tplc="19C4C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C030F"/>
    <w:multiLevelType w:val="hybridMultilevel"/>
    <w:tmpl w:val="569E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B6E7C"/>
    <w:multiLevelType w:val="hybridMultilevel"/>
    <w:tmpl w:val="B55044B0"/>
    <w:lvl w:ilvl="0" w:tplc="6AE89D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667C2"/>
    <w:multiLevelType w:val="hybridMultilevel"/>
    <w:tmpl w:val="AC7A5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3356CA"/>
    <w:multiLevelType w:val="hybridMultilevel"/>
    <w:tmpl w:val="9DEC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73AFC"/>
    <w:multiLevelType w:val="hybridMultilevel"/>
    <w:tmpl w:val="4D10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C235B"/>
    <w:multiLevelType w:val="hybridMultilevel"/>
    <w:tmpl w:val="0660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E3FC0"/>
    <w:multiLevelType w:val="hybridMultilevel"/>
    <w:tmpl w:val="FB84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D46C9"/>
    <w:multiLevelType w:val="hybridMultilevel"/>
    <w:tmpl w:val="A9662A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F1DA5"/>
    <w:multiLevelType w:val="hybridMultilevel"/>
    <w:tmpl w:val="61C40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C3460F"/>
    <w:multiLevelType w:val="hybridMultilevel"/>
    <w:tmpl w:val="DD4EA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4CD3"/>
    <w:multiLevelType w:val="hybridMultilevel"/>
    <w:tmpl w:val="02CC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000A3"/>
    <w:multiLevelType w:val="hybridMultilevel"/>
    <w:tmpl w:val="1BB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D19B5"/>
    <w:multiLevelType w:val="hybridMultilevel"/>
    <w:tmpl w:val="65CCDE16"/>
    <w:lvl w:ilvl="0" w:tplc="82D6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7"/>
  </w:num>
  <w:num w:numId="5">
    <w:abstractNumId w:val="3"/>
  </w:num>
  <w:num w:numId="6">
    <w:abstractNumId w:val="14"/>
  </w:num>
  <w:num w:numId="7">
    <w:abstractNumId w:val="17"/>
  </w:num>
  <w:num w:numId="8">
    <w:abstractNumId w:val="11"/>
  </w:num>
  <w:num w:numId="9">
    <w:abstractNumId w:val="16"/>
  </w:num>
  <w:num w:numId="10">
    <w:abstractNumId w:val="29"/>
  </w:num>
  <w:num w:numId="11">
    <w:abstractNumId w:val="28"/>
  </w:num>
  <w:num w:numId="12">
    <w:abstractNumId w:val="22"/>
  </w:num>
  <w:num w:numId="13">
    <w:abstractNumId w:val="26"/>
  </w:num>
  <w:num w:numId="14">
    <w:abstractNumId w:val="25"/>
  </w:num>
  <w:num w:numId="15">
    <w:abstractNumId w:val="7"/>
  </w:num>
  <w:num w:numId="16">
    <w:abstractNumId w:val="13"/>
  </w:num>
  <w:num w:numId="17">
    <w:abstractNumId w:val="10"/>
  </w:num>
  <w:num w:numId="18">
    <w:abstractNumId w:val="0"/>
  </w:num>
  <w:num w:numId="19">
    <w:abstractNumId w:val="31"/>
  </w:num>
  <w:num w:numId="20">
    <w:abstractNumId w:val="24"/>
  </w:num>
  <w:num w:numId="21">
    <w:abstractNumId w:val="32"/>
  </w:num>
  <w:num w:numId="22">
    <w:abstractNumId w:val="8"/>
  </w:num>
  <w:num w:numId="23">
    <w:abstractNumId w:val="30"/>
  </w:num>
  <w:num w:numId="24">
    <w:abstractNumId w:val="12"/>
  </w:num>
  <w:num w:numId="25">
    <w:abstractNumId w:val="1"/>
  </w:num>
  <w:num w:numId="26">
    <w:abstractNumId w:val="18"/>
  </w:num>
  <w:num w:numId="27">
    <w:abstractNumId w:val="15"/>
  </w:num>
  <w:num w:numId="28">
    <w:abstractNumId w:val="23"/>
  </w:num>
  <w:num w:numId="29">
    <w:abstractNumId w:val="6"/>
  </w:num>
  <w:num w:numId="30">
    <w:abstractNumId w:val="5"/>
  </w:num>
  <w:num w:numId="31">
    <w:abstractNumId w:val="19"/>
  </w:num>
  <w:num w:numId="32">
    <w:abstractNumId w:val="21"/>
  </w:num>
  <w:num w:numId="33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076"/>
    <w:rsid w:val="00011039"/>
    <w:rsid w:val="000118BB"/>
    <w:rsid w:val="0003526F"/>
    <w:rsid w:val="0005446B"/>
    <w:rsid w:val="00066555"/>
    <w:rsid w:val="0008498D"/>
    <w:rsid w:val="00097472"/>
    <w:rsid w:val="000A295F"/>
    <w:rsid w:val="000B1BEF"/>
    <w:rsid w:val="000C0DF9"/>
    <w:rsid w:val="000E3992"/>
    <w:rsid w:val="000E4821"/>
    <w:rsid w:val="000F6E22"/>
    <w:rsid w:val="001009C1"/>
    <w:rsid w:val="001057AF"/>
    <w:rsid w:val="00107C3F"/>
    <w:rsid w:val="00121AC4"/>
    <w:rsid w:val="00133784"/>
    <w:rsid w:val="001341CF"/>
    <w:rsid w:val="00141D91"/>
    <w:rsid w:val="00157AF7"/>
    <w:rsid w:val="001616C1"/>
    <w:rsid w:val="00161AC2"/>
    <w:rsid w:val="00162B06"/>
    <w:rsid w:val="0016407F"/>
    <w:rsid w:val="001911AA"/>
    <w:rsid w:val="00191540"/>
    <w:rsid w:val="001925B3"/>
    <w:rsid w:val="001C0CF3"/>
    <w:rsid w:val="001D4BC1"/>
    <w:rsid w:val="001D799F"/>
    <w:rsid w:val="00207ED8"/>
    <w:rsid w:val="002379DE"/>
    <w:rsid w:val="00245636"/>
    <w:rsid w:val="0025301F"/>
    <w:rsid w:val="00264AA0"/>
    <w:rsid w:val="00267514"/>
    <w:rsid w:val="00274D22"/>
    <w:rsid w:val="0028164E"/>
    <w:rsid w:val="00285AC4"/>
    <w:rsid w:val="00286B18"/>
    <w:rsid w:val="00296F4C"/>
    <w:rsid w:val="002A7D03"/>
    <w:rsid w:val="002B5127"/>
    <w:rsid w:val="002C520B"/>
    <w:rsid w:val="002D0ACB"/>
    <w:rsid w:val="002E27E5"/>
    <w:rsid w:val="003069A3"/>
    <w:rsid w:val="00314076"/>
    <w:rsid w:val="00314C51"/>
    <w:rsid w:val="00320C76"/>
    <w:rsid w:val="00323294"/>
    <w:rsid w:val="0032529B"/>
    <w:rsid w:val="00337CDC"/>
    <w:rsid w:val="00345B5F"/>
    <w:rsid w:val="00367EB4"/>
    <w:rsid w:val="00377C2E"/>
    <w:rsid w:val="00380B86"/>
    <w:rsid w:val="00381CAE"/>
    <w:rsid w:val="00386C3C"/>
    <w:rsid w:val="00393489"/>
    <w:rsid w:val="00395BBC"/>
    <w:rsid w:val="00397B43"/>
    <w:rsid w:val="003B3EF6"/>
    <w:rsid w:val="003E45BE"/>
    <w:rsid w:val="003F6745"/>
    <w:rsid w:val="00443401"/>
    <w:rsid w:val="00475A53"/>
    <w:rsid w:val="00494115"/>
    <w:rsid w:val="004A7AC2"/>
    <w:rsid w:val="004B26AB"/>
    <w:rsid w:val="004B560F"/>
    <w:rsid w:val="004C0DAD"/>
    <w:rsid w:val="004C357A"/>
    <w:rsid w:val="004C68DD"/>
    <w:rsid w:val="004D0166"/>
    <w:rsid w:val="004D5386"/>
    <w:rsid w:val="004E3F16"/>
    <w:rsid w:val="004E6249"/>
    <w:rsid w:val="00520147"/>
    <w:rsid w:val="005204C2"/>
    <w:rsid w:val="0052635C"/>
    <w:rsid w:val="005274CE"/>
    <w:rsid w:val="00543148"/>
    <w:rsid w:val="00561A27"/>
    <w:rsid w:val="005717B0"/>
    <w:rsid w:val="005741C5"/>
    <w:rsid w:val="00584ED9"/>
    <w:rsid w:val="005858C2"/>
    <w:rsid w:val="0059735C"/>
    <w:rsid w:val="005B00AA"/>
    <w:rsid w:val="005B069D"/>
    <w:rsid w:val="005B2453"/>
    <w:rsid w:val="005B3AEE"/>
    <w:rsid w:val="005C75D4"/>
    <w:rsid w:val="006011FD"/>
    <w:rsid w:val="00606B7E"/>
    <w:rsid w:val="006118F9"/>
    <w:rsid w:val="006123F1"/>
    <w:rsid w:val="00615432"/>
    <w:rsid w:val="0062613A"/>
    <w:rsid w:val="006A1540"/>
    <w:rsid w:val="006A2207"/>
    <w:rsid w:val="006A4FAF"/>
    <w:rsid w:val="006B1B53"/>
    <w:rsid w:val="006B76E0"/>
    <w:rsid w:val="006C2A20"/>
    <w:rsid w:val="006C797C"/>
    <w:rsid w:val="006F2758"/>
    <w:rsid w:val="006F3245"/>
    <w:rsid w:val="00705855"/>
    <w:rsid w:val="007063F6"/>
    <w:rsid w:val="007233B9"/>
    <w:rsid w:val="0075645D"/>
    <w:rsid w:val="00772A17"/>
    <w:rsid w:val="00772B36"/>
    <w:rsid w:val="00797B27"/>
    <w:rsid w:val="007D21A9"/>
    <w:rsid w:val="007D5BC5"/>
    <w:rsid w:val="007F59EA"/>
    <w:rsid w:val="00802C44"/>
    <w:rsid w:val="00806BC1"/>
    <w:rsid w:val="008102F1"/>
    <w:rsid w:val="008110AD"/>
    <w:rsid w:val="00827A57"/>
    <w:rsid w:val="00831E1F"/>
    <w:rsid w:val="008455CF"/>
    <w:rsid w:val="00846A27"/>
    <w:rsid w:val="00863203"/>
    <w:rsid w:val="0086776B"/>
    <w:rsid w:val="0087103A"/>
    <w:rsid w:val="008853AD"/>
    <w:rsid w:val="00887ECF"/>
    <w:rsid w:val="00890702"/>
    <w:rsid w:val="0089423F"/>
    <w:rsid w:val="008F00FD"/>
    <w:rsid w:val="009042A8"/>
    <w:rsid w:val="00926239"/>
    <w:rsid w:val="00931DC0"/>
    <w:rsid w:val="009372CB"/>
    <w:rsid w:val="00954B98"/>
    <w:rsid w:val="009602EB"/>
    <w:rsid w:val="00963A52"/>
    <w:rsid w:val="00974232"/>
    <w:rsid w:val="009766BB"/>
    <w:rsid w:val="00976AEB"/>
    <w:rsid w:val="00977A9E"/>
    <w:rsid w:val="009877AA"/>
    <w:rsid w:val="009A7F85"/>
    <w:rsid w:val="009B2426"/>
    <w:rsid w:val="009C77AA"/>
    <w:rsid w:val="009D15F2"/>
    <w:rsid w:val="009E0674"/>
    <w:rsid w:val="009E236A"/>
    <w:rsid w:val="009F1240"/>
    <w:rsid w:val="009F2318"/>
    <w:rsid w:val="009F447C"/>
    <w:rsid w:val="009F6BA8"/>
    <w:rsid w:val="00A202BC"/>
    <w:rsid w:val="00A21118"/>
    <w:rsid w:val="00A4614E"/>
    <w:rsid w:val="00A50B27"/>
    <w:rsid w:val="00A74F60"/>
    <w:rsid w:val="00A83750"/>
    <w:rsid w:val="00A87CFD"/>
    <w:rsid w:val="00A927E1"/>
    <w:rsid w:val="00AA7B7F"/>
    <w:rsid w:val="00AB1585"/>
    <w:rsid w:val="00AE0C45"/>
    <w:rsid w:val="00AE31CD"/>
    <w:rsid w:val="00AF7EAC"/>
    <w:rsid w:val="00B02097"/>
    <w:rsid w:val="00B028E2"/>
    <w:rsid w:val="00B11B73"/>
    <w:rsid w:val="00B12AB2"/>
    <w:rsid w:val="00B13394"/>
    <w:rsid w:val="00B420BA"/>
    <w:rsid w:val="00B53074"/>
    <w:rsid w:val="00B87D67"/>
    <w:rsid w:val="00B92D97"/>
    <w:rsid w:val="00B96F97"/>
    <w:rsid w:val="00BA03D8"/>
    <w:rsid w:val="00BB7AF4"/>
    <w:rsid w:val="00BB7F0C"/>
    <w:rsid w:val="00BC6BD9"/>
    <w:rsid w:val="00BE25E2"/>
    <w:rsid w:val="00BE3C19"/>
    <w:rsid w:val="00BF669B"/>
    <w:rsid w:val="00C00065"/>
    <w:rsid w:val="00C01A14"/>
    <w:rsid w:val="00C1604D"/>
    <w:rsid w:val="00C43918"/>
    <w:rsid w:val="00C54EC7"/>
    <w:rsid w:val="00C81694"/>
    <w:rsid w:val="00CA78F3"/>
    <w:rsid w:val="00CC0B39"/>
    <w:rsid w:val="00CC3C8A"/>
    <w:rsid w:val="00D03B09"/>
    <w:rsid w:val="00D13D5F"/>
    <w:rsid w:val="00D22510"/>
    <w:rsid w:val="00D35985"/>
    <w:rsid w:val="00D36DD4"/>
    <w:rsid w:val="00D4182D"/>
    <w:rsid w:val="00D57C1F"/>
    <w:rsid w:val="00DC02E4"/>
    <w:rsid w:val="00DC0449"/>
    <w:rsid w:val="00DC6400"/>
    <w:rsid w:val="00DE0E93"/>
    <w:rsid w:val="00DF0042"/>
    <w:rsid w:val="00E02F76"/>
    <w:rsid w:val="00E2068A"/>
    <w:rsid w:val="00E22025"/>
    <w:rsid w:val="00E26137"/>
    <w:rsid w:val="00E331B4"/>
    <w:rsid w:val="00E4571E"/>
    <w:rsid w:val="00E52A64"/>
    <w:rsid w:val="00E56831"/>
    <w:rsid w:val="00E5725E"/>
    <w:rsid w:val="00E650CC"/>
    <w:rsid w:val="00E7209A"/>
    <w:rsid w:val="00E90027"/>
    <w:rsid w:val="00E97513"/>
    <w:rsid w:val="00EA2758"/>
    <w:rsid w:val="00EB2670"/>
    <w:rsid w:val="00ED253C"/>
    <w:rsid w:val="00F16BFB"/>
    <w:rsid w:val="00F17485"/>
    <w:rsid w:val="00F2326F"/>
    <w:rsid w:val="00F441C1"/>
    <w:rsid w:val="00F52689"/>
    <w:rsid w:val="00F54D14"/>
    <w:rsid w:val="00F620D8"/>
    <w:rsid w:val="00FA00B9"/>
    <w:rsid w:val="00FC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3CC6"/>
    <w:pPr>
      <w:ind w:left="720"/>
      <w:contextualSpacing/>
    </w:pPr>
  </w:style>
  <w:style w:type="table" w:styleId="a4">
    <w:name w:val="Table Grid"/>
    <w:basedOn w:val="a1"/>
    <w:uiPriority w:val="59"/>
    <w:rsid w:val="00974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95BB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395BB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395BB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7"/>
    <w:rsid w:val="00395BB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4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97C"/>
    <w:pPr>
      <w:spacing w:after="0" w:line="240" w:lineRule="auto"/>
    </w:pPr>
  </w:style>
  <w:style w:type="paragraph" w:customStyle="1" w:styleId="1">
    <w:name w:val="Абзац списка1"/>
    <w:basedOn w:val="a"/>
    <w:rsid w:val="006C797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86DC-568E-4589-910F-08A0E42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777</cp:lastModifiedBy>
  <cp:revision>2</cp:revision>
  <cp:lastPrinted>2019-03-29T08:52:00Z</cp:lastPrinted>
  <dcterms:created xsi:type="dcterms:W3CDTF">2019-03-31T12:44:00Z</dcterms:created>
  <dcterms:modified xsi:type="dcterms:W3CDTF">2019-03-31T12:44:00Z</dcterms:modified>
</cp:coreProperties>
</file>